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proofErr w:type="gramStart"/>
      <w:r w:rsidR="00F7699D">
        <w:rPr>
          <w:rFonts w:ascii="Calibri" w:hAnsi="Calibri"/>
          <w:b/>
          <w:bCs/>
          <w:sz w:val="28"/>
          <w:szCs w:val="28"/>
        </w:rPr>
        <w:t>11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F7699D">
        <w:rPr>
          <w:rFonts w:ascii="Calibri" w:hAnsi="Calibri"/>
          <w:b/>
          <w:bCs/>
          <w:sz w:val="28"/>
          <w:szCs w:val="28"/>
        </w:rPr>
        <w:t>06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D663D2">
        <w:rPr>
          <w:rFonts w:ascii="Calibri" w:hAnsi="Calibri"/>
          <w:b/>
          <w:bCs/>
          <w:sz w:val="28"/>
          <w:szCs w:val="28"/>
        </w:rPr>
        <w:t>2</w:t>
      </w:r>
      <w:proofErr w:type="gramEnd"/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403C3F" w:rsidRDefault="00B965F6" w:rsidP="00AA0EF5">
      <w:pPr>
        <w:pStyle w:val="Zkladntext"/>
        <w:ind w:left="708"/>
        <w:rPr>
          <w:rFonts w:ascii="Calibri" w:hAnsi="Calibri"/>
          <w:b w:val="0"/>
          <w:u w:val="none"/>
        </w:rPr>
      </w:pPr>
      <w:r w:rsidRPr="00403C3F">
        <w:rPr>
          <w:rFonts w:ascii="Calibri" w:hAnsi="Calibri"/>
          <w:b w:val="0"/>
          <w:u w:val="none"/>
        </w:rPr>
        <w:t xml:space="preserve">Dne </w:t>
      </w:r>
      <w:proofErr w:type="gramStart"/>
      <w:r w:rsidR="00F7699D">
        <w:rPr>
          <w:rFonts w:ascii="Calibri" w:hAnsi="Calibri"/>
          <w:b w:val="0"/>
          <w:u w:val="none"/>
        </w:rPr>
        <w:t>11</w:t>
      </w:r>
      <w:r w:rsidR="00403C3F" w:rsidRPr="00403C3F">
        <w:rPr>
          <w:rFonts w:ascii="Calibri" w:hAnsi="Calibri"/>
          <w:b w:val="0"/>
          <w:u w:val="none"/>
        </w:rPr>
        <w:t>.</w:t>
      </w:r>
      <w:r w:rsidR="00F7699D">
        <w:rPr>
          <w:rFonts w:ascii="Calibri" w:hAnsi="Calibri"/>
          <w:b w:val="0"/>
          <w:u w:val="none"/>
        </w:rPr>
        <w:t>06</w:t>
      </w:r>
      <w:r w:rsidR="00403C3F" w:rsidRPr="00403C3F">
        <w:rPr>
          <w:rFonts w:ascii="Calibri" w:hAnsi="Calibri"/>
          <w:b w:val="0"/>
          <w:u w:val="none"/>
        </w:rPr>
        <w:t>.201</w:t>
      </w:r>
      <w:r w:rsidR="00D663D2">
        <w:rPr>
          <w:rFonts w:ascii="Calibri" w:hAnsi="Calibri"/>
          <w:b w:val="0"/>
          <w:u w:val="none"/>
        </w:rPr>
        <w:t>2</w:t>
      </w:r>
      <w:proofErr w:type="gramEnd"/>
      <w:r w:rsidR="00403C3F">
        <w:rPr>
          <w:rFonts w:ascii="Calibri" w:hAnsi="Calibri"/>
          <w:b w:val="0"/>
          <w:u w:val="none"/>
        </w:rPr>
        <w:t xml:space="preserve"> </w:t>
      </w:r>
      <w:r w:rsidRPr="00403C3F">
        <w:rPr>
          <w:rFonts w:ascii="Calibri" w:hAnsi="Calibri"/>
          <w:b w:val="0"/>
          <w:u w:val="none"/>
        </w:rPr>
        <w:t>se uskutečnilo jednání finančního výboru zřízeného Zastupitelstvem  města Karlovy Vary.</w:t>
      </w:r>
    </w:p>
    <w:p w:rsidR="00871A57" w:rsidRPr="00871A57" w:rsidRDefault="00871A57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Místo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zasedací místnost v</w:t>
      </w:r>
      <w:r w:rsidR="003732D1">
        <w:rPr>
          <w:rFonts w:ascii="Calibri" w:hAnsi="Calibri"/>
          <w:bCs/>
          <w:sz w:val="22"/>
          <w:szCs w:val="22"/>
        </w:rPr>
        <w:t> </w:t>
      </w:r>
      <w:r w:rsidR="00F7699D">
        <w:rPr>
          <w:rFonts w:ascii="Calibri" w:hAnsi="Calibri"/>
          <w:bCs/>
          <w:sz w:val="22"/>
          <w:szCs w:val="22"/>
        </w:rPr>
        <w:t>5</w:t>
      </w:r>
      <w:r w:rsidR="003732D1">
        <w:rPr>
          <w:rFonts w:ascii="Calibri" w:hAnsi="Calibri"/>
          <w:bCs/>
          <w:sz w:val="22"/>
          <w:szCs w:val="22"/>
        </w:rPr>
        <w:t>.</w:t>
      </w:r>
      <w:r w:rsidRPr="00CC3A81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 xml:space="preserve">                             </w:t>
      </w:r>
      <w:r>
        <w:rPr>
          <w:rFonts w:ascii="Calibri" w:hAnsi="Calibri"/>
          <w:b/>
          <w:sz w:val="22"/>
          <w:szCs w:val="22"/>
        </w:rPr>
        <w:t xml:space="preserve">        </w:t>
      </w:r>
      <w:r w:rsidRPr="00CC3A81">
        <w:rPr>
          <w:rFonts w:ascii="Calibri" w:hAnsi="Calibri"/>
          <w:b/>
          <w:sz w:val="22"/>
          <w:szCs w:val="22"/>
        </w:rPr>
        <w:t xml:space="preserve"> </w:t>
      </w:r>
      <w:r w:rsidRPr="00CC3A81">
        <w:rPr>
          <w:rFonts w:ascii="Calibri" w:hAnsi="Calibri"/>
          <w:bCs/>
          <w:sz w:val="22"/>
          <w:szCs w:val="22"/>
        </w:rPr>
        <w:t>Moskevská 21, 361 20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Doba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j</w:t>
      </w:r>
      <w:r w:rsidRPr="00CC3A81">
        <w:rPr>
          <w:rFonts w:ascii="Calibri" w:hAnsi="Calibri"/>
          <w:sz w:val="22"/>
          <w:szCs w:val="22"/>
        </w:rPr>
        <w:t xml:space="preserve">ednání bylo zahájeno </w:t>
      </w:r>
      <w:r w:rsidR="002E4C66" w:rsidRPr="00CC3A81">
        <w:rPr>
          <w:rFonts w:ascii="Calibri" w:hAnsi="Calibri"/>
          <w:sz w:val="22"/>
          <w:szCs w:val="22"/>
        </w:rPr>
        <w:t>v</w:t>
      </w:r>
      <w:r w:rsidRPr="00CC3A81">
        <w:rPr>
          <w:rFonts w:ascii="Calibri" w:hAnsi="Calibri"/>
          <w:sz w:val="22"/>
          <w:szCs w:val="22"/>
        </w:rPr>
        <w:t> </w:t>
      </w:r>
      <w:r w:rsidR="00B76F8A">
        <w:rPr>
          <w:rFonts w:ascii="Calibri" w:hAnsi="Calibri"/>
          <w:sz w:val="22"/>
          <w:szCs w:val="22"/>
        </w:rPr>
        <w:t>1</w:t>
      </w:r>
      <w:r w:rsidR="00887A55">
        <w:rPr>
          <w:rFonts w:ascii="Calibri" w:hAnsi="Calibri"/>
          <w:sz w:val="22"/>
          <w:szCs w:val="22"/>
        </w:rPr>
        <w:t>3</w:t>
      </w:r>
      <w:r w:rsidRPr="00CC3A81">
        <w:rPr>
          <w:rFonts w:ascii="Calibri" w:hAnsi="Calibri"/>
          <w:sz w:val="22"/>
          <w:szCs w:val="22"/>
        </w:rPr>
        <w:t>.</w:t>
      </w:r>
      <w:r w:rsidR="00B76F8A">
        <w:rPr>
          <w:rFonts w:ascii="Calibri" w:hAnsi="Calibri"/>
          <w:sz w:val="22"/>
          <w:szCs w:val="22"/>
        </w:rPr>
        <w:t>0</w:t>
      </w:r>
      <w:r w:rsidRPr="00CC3A81">
        <w:rPr>
          <w:rFonts w:ascii="Calibri" w:hAnsi="Calibri"/>
          <w:sz w:val="22"/>
          <w:szCs w:val="22"/>
        </w:rPr>
        <w:t>0 hodin a skončeno v </w:t>
      </w:r>
      <w:r w:rsidR="000346B0">
        <w:rPr>
          <w:rFonts w:ascii="Calibri" w:hAnsi="Calibri"/>
          <w:sz w:val="22"/>
          <w:szCs w:val="22"/>
        </w:rPr>
        <w:t>1</w:t>
      </w:r>
      <w:r w:rsidR="003F0249">
        <w:rPr>
          <w:rFonts w:ascii="Calibri" w:hAnsi="Calibri"/>
          <w:sz w:val="22"/>
          <w:szCs w:val="22"/>
        </w:rPr>
        <w:t>4</w:t>
      </w:r>
      <w:r w:rsidRPr="00CC3A81">
        <w:rPr>
          <w:rFonts w:ascii="Calibri" w:hAnsi="Calibri"/>
          <w:sz w:val="22"/>
          <w:szCs w:val="22"/>
        </w:rPr>
        <w:t>.</w:t>
      </w:r>
      <w:r w:rsidR="00F7699D">
        <w:rPr>
          <w:rFonts w:ascii="Calibri" w:hAnsi="Calibri"/>
          <w:sz w:val="22"/>
          <w:szCs w:val="22"/>
        </w:rPr>
        <w:t>35</w:t>
      </w:r>
      <w:r w:rsidRPr="00CC3A81">
        <w:rPr>
          <w:rFonts w:ascii="Calibri" w:hAnsi="Calibri"/>
          <w:sz w:val="22"/>
          <w:szCs w:val="22"/>
        </w:rPr>
        <w:t xml:space="preserve"> hodin.</w:t>
      </w:r>
    </w:p>
    <w:p w:rsidR="00B965F6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Přítomni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</w:rPr>
        <w:t xml:space="preserve">Ing. Michal Toufar, </w:t>
      </w:r>
      <w:r w:rsidR="007F7E93" w:rsidRPr="007F7E93">
        <w:rPr>
          <w:rFonts w:ascii="Calibri" w:hAnsi="Calibri"/>
        </w:rPr>
        <w:t>Viktor David</w:t>
      </w:r>
      <w:r w:rsidRPr="007F7E93">
        <w:rPr>
          <w:rFonts w:ascii="Calibri" w:hAnsi="Calibri"/>
        </w:rPr>
        <w:t xml:space="preserve">, </w:t>
      </w:r>
      <w:r w:rsidR="009E1532" w:rsidRPr="00CC3A81">
        <w:rPr>
          <w:rFonts w:ascii="Calibri" w:hAnsi="Calibri"/>
        </w:rPr>
        <w:t>Ing. Stanislav Vondráček</w:t>
      </w:r>
      <w:r w:rsidRPr="00CC3A81">
        <w:rPr>
          <w:rFonts w:ascii="Calibri" w:hAnsi="Calibri"/>
        </w:rPr>
        <w:t xml:space="preserve">, Bc. Petr Hadroušek, Vítězslav Škorpil, </w:t>
      </w:r>
      <w:r w:rsidR="00403C3F" w:rsidRPr="007F7E93">
        <w:rPr>
          <w:rFonts w:ascii="Calibri" w:hAnsi="Calibri"/>
        </w:rPr>
        <w:t>Jaroslav Fujdiar</w:t>
      </w:r>
      <w:r w:rsidR="00D663D2">
        <w:rPr>
          <w:rFonts w:ascii="Calibri" w:hAnsi="Calibri"/>
        </w:rPr>
        <w:t xml:space="preserve">, </w:t>
      </w:r>
      <w:r w:rsidR="00D663D2" w:rsidRPr="007F7E93">
        <w:rPr>
          <w:rFonts w:ascii="Calibri" w:hAnsi="Calibri"/>
        </w:rPr>
        <w:t>Josef</w:t>
      </w:r>
      <w:r w:rsidR="00D663D2" w:rsidRPr="00CC3A81">
        <w:rPr>
          <w:rFonts w:ascii="Calibri" w:hAnsi="Calibri"/>
        </w:rPr>
        <w:t xml:space="preserve"> Murčo</w:t>
      </w:r>
      <w:r w:rsidR="00D663D2">
        <w:rPr>
          <w:rFonts w:ascii="Calibri" w:hAnsi="Calibri"/>
        </w:rPr>
        <w:t xml:space="preserve">, </w:t>
      </w:r>
      <w:r w:rsidR="00D663D2" w:rsidRPr="007F7E93">
        <w:rPr>
          <w:rFonts w:ascii="Calibri" w:hAnsi="Calibri"/>
        </w:rPr>
        <w:t>Mgr. Tomáš Hybner</w:t>
      </w:r>
      <w:r w:rsidR="003F0249">
        <w:rPr>
          <w:rFonts w:ascii="Calibri" w:hAnsi="Calibri"/>
        </w:rPr>
        <w:t xml:space="preserve">; </w:t>
      </w:r>
      <w:r w:rsidR="003F0249" w:rsidRPr="00CC3A81">
        <w:rPr>
          <w:rFonts w:ascii="Calibri" w:hAnsi="Calibri"/>
        </w:rPr>
        <w:t>Ing. Werner Hauptmann</w:t>
      </w:r>
    </w:p>
    <w:p w:rsidR="00B965F6" w:rsidRPr="00CC3A81" w:rsidRDefault="00B965F6" w:rsidP="00A4378D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Omluveni</w:t>
      </w:r>
      <w:r w:rsidR="00403C3F">
        <w:rPr>
          <w:rFonts w:ascii="Calibri" w:hAnsi="Calibri"/>
          <w:b/>
          <w:sz w:val="22"/>
          <w:szCs w:val="22"/>
        </w:rPr>
        <w:t xml:space="preserve">:                  </w:t>
      </w:r>
      <w:r w:rsidR="003F0249">
        <w:rPr>
          <w:rFonts w:ascii="Calibri" w:hAnsi="Calibri"/>
        </w:rPr>
        <w:t>------</w:t>
      </w:r>
    </w:p>
    <w:p w:rsidR="00B76324" w:rsidRPr="00CC3A81" w:rsidRDefault="00403C3F" w:rsidP="00B76324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CC3A8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2E4C66">
        <w:rPr>
          <w:rFonts w:ascii="Calibri" w:hAnsi="Calibri"/>
          <w:b/>
          <w:sz w:val="22"/>
          <w:szCs w:val="22"/>
        </w:rPr>
        <w:t xml:space="preserve"> </w:t>
      </w:r>
      <w:r w:rsidR="003F0249">
        <w:rPr>
          <w:rFonts w:ascii="Calibri" w:hAnsi="Calibri"/>
          <w:b/>
          <w:sz w:val="22"/>
          <w:szCs w:val="22"/>
        </w:rPr>
        <w:t>-----</w:t>
      </w:r>
    </w:p>
    <w:p w:rsidR="006C1190" w:rsidRDefault="006C1190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</w:p>
    <w:p w:rsidR="00B965F6" w:rsidRPr="00CC3A81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CC3A81">
        <w:rPr>
          <w:rFonts w:ascii="Calibri" w:hAnsi="Calibri"/>
          <w:sz w:val="22"/>
          <w:szCs w:val="22"/>
          <w:u w:val="single"/>
        </w:rPr>
        <w:t>Program jednání:</w:t>
      </w:r>
    </w:p>
    <w:p w:rsidR="00B965F6" w:rsidRPr="00CC3A81" w:rsidRDefault="00B965F6" w:rsidP="003C5843">
      <w:pPr>
        <w:rPr>
          <w:rFonts w:ascii="Calibri" w:hAnsi="Calibri"/>
          <w:sz w:val="22"/>
          <w:szCs w:val="22"/>
        </w:rPr>
      </w:pPr>
    </w:p>
    <w:p w:rsidR="005F3783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 w:rsidRPr="006F782B">
        <w:rPr>
          <w:rFonts w:asciiTheme="minorHAnsi" w:hAnsiTheme="minorHAnsi"/>
          <w:bCs/>
          <w:snapToGrid w:val="0"/>
        </w:rPr>
        <w:t>Zahájení, program jednání</w:t>
      </w:r>
    </w:p>
    <w:p w:rsidR="003F0249" w:rsidRDefault="003F0249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ozpočtová opatření</w:t>
      </w:r>
    </w:p>
    <w:p w:rsidR="00F7699D" w:rsidRPr="00CC5361" w:rsidRDefault="00F7699D" w:rsidP="00F1629A">
      <w:pPr>
        <w:pStyle w:val="Odstavecseseznamem"/>
        <w:numPr>
          <w:ilvl w:val="0"/>
          <w:numId w:val="41"/>
        </w:numPr>
        <w:tabs>
          <w:tab w:val="left" w:pos="2601"/>
        </w:tabs>
        <w:ind w:left="812" w:hanging="452"/>
        <w:contextualSpacing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CC5361">
        <w:rPr>
          <w:rFonts w:asciiTheme="minorHAnsi" w:hAnsiTheme="minorHAnsi"/>
          <w:b/>
          <w:snapToGrid w:val="0"/>
          <w:sz w:val="22"/>
          <w:szCs w:val="22"/>
        </w:rPr>
        <w:t>Informace:</w:t>
      </w:r>
    </w:p>
    <w:p w:rsidR="00F7699D" w:rsidRPr="00CC5361" w:rsidRDefault="00F7699D" w:rsidP="00F1629A">
      <w:pPr>
        <w:pStyle w:val="Odstavecseseznamem"/>
        <w:tabs>
          <w:tab w:val="left" w:pos="2601"/>
        </w:tabs>
        <w:ind w:left="854" w:hanging="28"/>
        <w:rPr>
          <w:rFonts w:ascii="Calibri" w:hAnsi="Calibri"/>
          <w:sz w:val="22"/>
          <w:szCs w:val="22"/>
        </w:rPr>
      </w:pPr>
      <w:r w:rsidRPr="00CC5361">
        <w:rPr>
          <w:rFonts w:asciiTheme="minorHAnsi" w:hAnsiTheme="minorHAnsi"/>
          <w:snapToGrid w:val="0"/>
          <w:sz w:val="22"/>
          <w:szCs w:val="22"/>
        </w:rPr>
        <w:t xml:space="preserve">- </w:t>
      </w:r>
      <w:r w:rsidRPr="00CC5361">
        <w:rPr>
          <w:rFonts w:ascii="Calibri" w:hAnsi="Calibri"/>
          <w:sz w:val="22"/>
          <w:szCs w:val="22"/>
        </w:rPr>
        <w:t>Zajištění pohyblivé úrokové sazby investičního úvěru pevnou sazbou ("úrokový swap")</w:t>
      </w:r>
    </w:p>
    <w:p w:rsidR="00F7699D" w:rsidRPr="00CC5361" w:rsidRDefault="00F7699D" w:rsidP="00F1629A">
      <w:pPr>
        <w:pStyle w:val="Odstavecseseznamem"/>
        <w:tabs>
          <w:tab w:val="left" w:pos="2601"/>
        </w:tabs>
        <w:ind w:left="854" w:hanging="28"/>
        <w:rPr>
          <w:rFonts w:ascii="Calibri" w:hAnsi="Calibri"/>
          <w:sz w:val="22"/>
          <w:szCs w:val="22"/>
        </w:rPr>
      </w:pPr>
      <w:r w:rsidRPr="00CC5361">
        <w:rPr>
          <w:rFonts w:ascii="Calibri" w:hAnsi="Calibri"/>
          <w:sz w:val="22"/>
          <w:szCs w:val="22"/>
        </w:rPr>
        <w:t xml:space="preserve">- Aktualizace financování příspěvku Statutárního města Karlovy Vary na projekt "Revitalizace  </w:t>
      </w:r>
    </w:p>
    <w:p w:rsidR="00F7699D" w:rsidRPr="00CC5361" w:rsidRDefault="00F7699D" w:rsidP="00F1629A">
      <w:pPr>
        <w:pStyle w:val="Odstavecseseznamem"/>
        <w:tabs>
          <w:tab w:val="left" w:pos="2601"/>
        </w:tabs>
        <w:ind w:left="854" w:hanging="28"/>
        <w:rPr>
          <w:rFonts w:ascii="Calibri" w:hAnsi="Calibri"/>
          <w:sz w:val="22"/>
          <w:szCs w:val="22"/>
        </w:rPr>
      </w:pPr>
      <w:r w:rsidRPr="00CC5361">
        <w:rPr>
          <w:rFonts w:ascii="Calibri" w:hAnsi="Calibri"/>
          <w:sz w:val="22"/>
          <w:szCs w:val="22"/>
        </w:rPr>
        <w:t xml:space="preserve">  Císařských lázní" - investiční transfer pro Císařské lázně Karlovy Vary</w:t>
      </w:r>
    </w:p>
    <w:p w:rsidR="00F7699D" w:rsidRDefault="00F7699D" w:rsidP="00F1629A">
      <w:pPr>
        <w:pStyle w:val="Odstavecseseznamem"/>
        <w:tabs>
          <w:tab w:val="left" w:pos="2601"/>
        </w:tabs>
        <w:ind w:left="854" w:hanging="28"/>
        <w:rPr>
          <w:rFonts w:ascii="Calibri" w:hAnsi="Calibri"/>
          <w:sz w:val="22"/>
          <w:szCs w:val="22"/>
        </w:rPr>
      </w:pPr>
      <w:r w:rsidRPr="00CC5361">
        <w:rPr>
          <w:rFonts w:ascii="Calibri" w:hAnsi="Calibri"/>
          <w:sz w:val="22"/>
          <w:szCs w:val="22"/>
        </w:rPr>
        <w:t>- Dodatek č. 1 ke smlouvě o poskytnutí úvěru Sdružení lázeňských míst České republiky</w:t>
      </w:r>
    </w:p>
    <w:p w:rsidR="00F7699D" w:rsidRPr="00CC5361" w:rsidRDefault="00F1629A" w:rsidP="00F1629A">
      <w:pPr>
        <w:pStyle w:val="Odstavecseseznamem"/>
        <w:tabs>
          <w:tab w:val="left" w:pos="2601"/>
        </w:tabs>
        <w:ind w:left="854" w:hanging="28"/>
        <w:rPr>
          <w:rFonts w:asciiTheme="minorHAnsi" w:hAnsiTheme="minorHAnsi"/>
          <w:snapToGrid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F7699D" w:rsidRPr="00CC5361">
        <w:rPr>
          <w:rFonts w:asciiTheme="minorHAnsi" w:hAnsiTheme="minorHAnsi"/>
          <w:sz w:val="22"/>
          <w:szCs w:val="22"/>
        </w:rPr>
        <w:t xml:space="preserve">Obecně závazná vyhláška Statutárního města Karlovy Vary o místním poplatku ze psů </w:t>
      </w:r>
    </w:p>
    <w:p w:rsidR="00F7699D" w:rsidRPr="00CC5361" w:rsidRDefault="00F7699D" w:rsidP="00F1629A">
      <w:pPr>
        <w:pStyle w:val="Odstavecseseznamem"/>
        <w:tabs>
          <w:tab w:val="left" w:pos="2601"/>
        </w:tabs>
        <w:ind w:left="854" w:hanging="28"/>
        <w:rPr>
          <w:rFonts w:asciiTheme="minorHAnsi" w:hAnsiTheme="minorHAnsi"/>
          <w:snapToGrid w:val="0"/>
          <w:sz w:val="22"/>
          <w:szCs w:val="22"/>
        </w:rPr>
      </w:pPr>
      <w:r w:rsidRPr="00CC5361">
        <w:rPr>
          <w:rFonts w:asciiTheme="minorHAnsi" w:hAnsiTheme="minorHAnsi"/>
          <w:snapToGrid w:val="0"/>
          <w:sz w:val="22"/>
          <w:szCs w:val="22"/>
        </w:rPr>
        <w:t>- Správa aktiv k </w:t>
      </w:r>
      <w:proofErr w:type="gramStart"/>
      <w:r w:rsidRPr="00CC5361">
        <w:rPr>
          <w:rFonts w:asciiTheme="minorHAnsi" w:hAnsiTheme="minorHAnsi"/>
          <w:snapToGrid w:val="0"/>
          <w:sz w:val="22"/>
          <w:szCs w:val="22"/>
        </w:rPr>
        <w:t>30.4.2012</w:t>
      </w:r>
      <w:proofErr w:type="gramEnd"/>
    </w:p>
    <w:p w:rsidR="00F7699D" w:rsidRPr="00CC5361" w:rsidRDefault="00F7699D" w:rsidP="00F1629A">
      <w:pPr>
        <w:pStyle w:val="Odstavecseseznamem"/>
        <w:tabs>
          <w:tab w:val="left" w:pos="2601"/>
        </w:tabs>
        <w:ind w:left="854" w:hanging="28"/>
        <w:rPr>
          <w:rFonts w:asciiTheme="minorHAnsi" w:hAnsiTheme="minorHAnsi"/>
          <w:snapToGrid w:val="0"/>
          <w:sz w:val="22"/>
          <w:szCs w:val="22"/>
        </w:rPr>
      </w:pPr>
      <w:r w:rsidRPr="00CC5361">
        <w:rPr>
          <w:rFonts w:asciiTheme="minorHAnsi" w:hAnsiTheme="minorHAnsi"/>
          <w:snapToGrid w:val="0"/>
          <w:sz w:val="22"/>
          <w:szCs w:val="22"/>
        </w:rPr>
        <w:t xml:space="preserve">- Daňové příjmy k </w:t>
      </w:r>
      <w:proofErr w:type="gramStart"/>
      <w:r w:rsidRPr="00CC5361">
        <w:rPr>
          <w:rFonts w:asciiTheme="minorHAnsi" w:hAnsiTheme="minorHAnsi"/>
          <w:snapToGrid w:val="0"/>
          <w:sz w:val="22"/>
          <w:szCs w:val="22"/>
        </w:rPr>
        <w:t>31.5.2012</w:t>
      </w:r>
      <w:proofErr w:type="gramEnd"/>
    </w:p>
    <w:p w:rsidR="00F7699D" w:rsidRPr="00CC5361" w:rsidRDefault="00F7699D" w:rsidP="00F1629A">
      <w:pPr>
        <w:pStyle w:val="Odstavecseseznamem"/>
        <w:numPr>
          <w:ilvl w:val="0"/>
          <w:numId w:val="41"/>
        </w:numPr>
        <w:ind w:left="851" w:hanging="491"/>
        <w:contextualSpacing/>
        <w:rPr>
          <w:rFonts w:asciiTheme="minorHAnsi" w:hAnsiTheme="minorHAnsi"/>
          <w:b/>
          <w:bCs/>
          <w:snapToGrid w:val="0"/>
        </w:rPr>
      </w:pPr>
      <w:r w:rsidRPr="00CC5361">
        <w:rPr>
          <w:rFonts w:asciiTheme="minorHAnsi" w:hAnsiTheme="minorHAnsi"/>
          <w:b/>
          <w:snapToGrid w:val="0"/>
        </w:rPr>
        <w:t xml:space="preserve">Různé  </w:t>
      </w:r>
    </w:p>
    <w:p w:rsidR="00F7699D" w:rsidRPr="003071F8" w:rsidRDefault="00F7699D" w:rsidP="00F1629A">
      <w:pPr>
        <w:autoSpaceDE w:val="0"/>
        <w:autoSpaceDN w:val="0"/>
        <w:adjustRightInd w:val="0"/>
        <w:ind w:left="952" w:hanging="101"/>
        <w:rPr>
          <w:rFonts w:ascii="Calibri" w:hAnsi="Calibri" w:cs="Arial"/>
          <w:sz w:val="22"/>
          <w:szCs w:val="22"/>
        </w:rPr>
      </w:pPr>
      <w:r w:rsidRPr="003071F8">
        <w:rPr>
          <w:rFonts w:ascii="Calibri" w:hAnsi="Calibri"/>
          <w:bCs/>
          <w:snapToGrid w:val="0"/>
          <w:sz w:val="22"/>
          <w:szCs w:val="22"/>
        </w:rPr>
        <w:t xml:space="preserve">- </w:t>
      </w:r>
      <w:r w:rsidR="00F1629A" w:rsidRPr="003071F8">
        <w:rPr>
          <w:rFonts w:ascii="Calibri" w:hAnsi="Calibri" w:cs="Arial"/>
          <w:sz w:val="22"/>
          <w:szCs w:val="22"/>
        </w:rPr>
        <w:t>návrhy členů</w:t>
      </w:r>
      <w:r w:rsidRPr="003071F8">
        <w:rPr>
          <w:rFonts w:ascii="Calibri" w:hAnsi="Calibri" w:cs="Arial"/>
          <w:sz w:val="22"/>
          <w:szCs w:val="22"/>
        </w:rPr>
        <w:t xml:space="preserve"> FV k doplnění či změně formuláře s </w:t>
      </w:r>
      <w:r w:rsidR="00F1629A" w:rsidRPr="003071F8">
        <w:rPr>
          <w:rFonts w:ascii="Calibri" w:hAnsi="Calibri" w:cs="Arial"/>
          <w:sz w:val="22"/>
          <w:szCs w:val="22"/>
        </w:rPr>
        <w:t>požadovanými ukazateli</w:t>
      </w:r>
      <w:r w:rsidRPr="003071F8">
        <w:rPr>
          <w:rFonts w:ascii="Calibri" w:hAnsi="Calibri" w:cs="Arial"/>
          <w:sz w:val="22"/>
          <w:szCs w:val="22"/>
        </w:rPr>
        <w:t xml:space="preserve"> </w:t>
      </w:r>
      <w:r w:rsidR="00F1629A" w:rsidRPr="003071F8">
        <w:rPr>
          <w:rFonts w:ascii="Calibri" w:hAnsi="Calibri" w:cs="Arial"/>
          <w:sz w:val="22"/>
          <w:szCs w:val="22"/>
        </w:rPr>
        <w:t>hospo</w:t>
      </w:r>
      <w:r w:rsidR="00F1629A">
        <w:rPr>
          <w:rFonts w:ascii="Calibri" w:hAnsi="Calibri" w:cs="Arial"/>
          <w:sz w:val="22"/>
          <w:szCs w:val="22"/>
        </w:rPr>
        <w:t>daření městských</w:t>
      </w:r>
      <w:r>
        <w:rPr>
          <w:rFonts w:ascii="Calibri" w:hAnsi="Calibri" w:cs="Arial"/>
          <w:sz w:val="22"/>
          <w:szCs w:val="22"/>
        </w:rPr>
        <w:t xml:space="preserve"> </w:t>
      </w:r>
      <w:r w:rsidRPr="003071F8">
        <w:rPr>
          <w:rFonts w:ascii="Calibri" w:hAnsi="Calibri" w:cs="Arial"/>
          <w:sz w:val="22"/>
          <w:szCs w:val="22"/>
        </w:rPr>
        <w:t>organizací</w:t>
      </w:r>
    </w:p>
    <w:p w:rsidR="00B76324" w:rsidRDefault="00B76324" w:rsidP="00B76324">
      <w:pPr>
        <w:ind w:left="720"/>
        <w:jc w:val="both"/>
        <w:rPr>
          <w:rFonts w:ascii="Calibri" w:hAnsi="Calibri"/>
          <w:bCs/>
          <w:sz w:val="22"/>
          <w:szCs w:val="22"/>
        </w:rPr>
      </w:pPr>
    </w:p>
    <w:p w:rsidR="00B965F6" w:rsidRPr="00A6455D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</w:rPr>
      </w:pPr>
      <w:r w:rsidRPr="00A6455D">
        <w:rPr>
          <w:rFonts w:ascii="Calibri" w:hAnsi="Calibri"/>
        </w:rPr>
        <w:t>Jednání zahájil předseda výboru Ing. Michal Toufar</w:t>
      </w:r>
      <w:r w:rsidR="00C70D76" w:rsidRPr="00A6455D">
        <w:rPr>
          <w:rFonts w:ascii="Calibri" w:hAnsi="Calibri"/>
        </w:rPr>
        <w:t>.</w:t>
      </w:r>
    </w:p>
    <w:p w:rsidR="00B965F6" w:rsidRPr="00A6455D" w:rsidRDefault="00B965F6" w:rsidP="003C1FE8">
      <w:pPr>
        <w:rPr>
          <w:rFonts w:ascii="Calibri" w:hAnsi="Calibri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65F6" w:rsidRPr="000009CF" w:rsidTr="00D663D2">
        <w:trPr>
          <w:trHeight w:val="79"/>
        </w:trPr>
        <w:tc>
          <w:tcPr>
            <w:tcW w:w="3261" w:type="dxa"/>
            <w:vAlign w:val="center"/>
          </w:tcPr>
          <w:p w:rsidR="00B965F6" w:rsidRPr="000009CF" w:rsidRDefault="00B965F6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vAlign w:val="center"/>
          </w:tcPr>
          <w:p w:rsidR="006C1190" w:rsidRPr="000009CF" w:rsidRDefault="006C1190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C1190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D663D2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663D2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663D2" w:rsidRPr="00D663D2" w:rsidRDefault="004F6AD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663D2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FD23D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190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shd w:val="clear" w:color="auto" w:fill="auto"/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8C0DBD">
        <w:tc>
          <w:tcPr>
            <w:tcW w:w="3261" w:type="dxa"/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6C1190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63D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65F6" w:rsidRPr="000009CF" w:rsidTr="008C0DBD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4F6AD7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6C1190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D1201A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výbor </w:t>
      </w:r>
      <w:r w:rsidR="00092E04">
        <w:rPr>
          <w:rFonts w:ascii="Calibri" w:hAnsi="Calibri"/>
          <w:b/>
          <w:bCs/>
          <w:snapToGrid w:val="0"/>
        </w:rPr>
        <w:t>navr</w:t>
      </w:r>
      <w:r w:rsidRPr="008C7A0E">
        <w:rPr>
          <w:rFonts w:ascii="Calibri" w:hAnsi="Calibri"/>
          <w:b/>
          <w:bCs/>
          <w:snapToGrid w:val="0"/>
        </w:rPr>
        <w:t>žený program schválil.</w:t>
      </w:r>
    </w:p>
    <w:p w:rsidR="00C80BBE" w:rsidRPr="00D663D2" w:rsidRDefault="00A6455D" w:rsidP="00D66FBA">
      <w:pPr>
        <w:pStyle w:val="Odstavecseseznamem"/>
        <w:numPr>
          <w:ilvl w:val="0"/>
          <w:numId w:val="34"/>
        </w:numPr>
        <w:jc w:val="both"/>
        <w:rPr>
          <w:rFonts w:ascii="Calibri" w:hAnsi="Calibri"/>
          <w:b/>
          <w:bCs/>
          <w:snapToGrid w:val="0"/>
          <w:sz w:val="28"/>
          <w:szCs w:val="28"/>
        </w:rPr>
      </w:pPr>
      <w:r w:rsidRPr="00D663D2">
        <w:rPr>
          <w:rFonts w:ascii="Calibri" w:hAnsi="Calibri"/>
          <w:b/>
          <w:bCs/>
          <w:snapToGrid w:val="0"/>
          <w:sz w:val="28"/>
          <w:szCs w:val="28"/>
        </w:rPr>
        <w:lastRenderedPageBreak/>
        <w:t xml:space="preserve">Rozpočtová opatření </w:t>
      </w:r>
    </w:p>
    <w:p w:rsidR="00FD23DB" w:rsidRPr="00FD23DB" w:rsidRDefault="00FD23DB" w:rsidP="00FD23DB">
      <w:pPr>
        <w:pStyle w:val="Odstavecseseznamem"/>
        <w:ind w:left="644"/>
        <w:rPr>
          <w:rFonts w:ascii="Calibri" w:hAnsi="Calibri"/>
          <w:bCs/>
          <w:i/>
          <w:snapToGrid w:val="0"/>
          <w:sz w:val="20"/>
          <w:szCs w:val="20"/>
        </w:rPr>
      </w:pPr>
      <w:r>
        <w:rPr>
          <w:rFonts w:ascii="Calibri" w:hAnsi="Calibri"/>
          <w:bCs/>
          <w:i/>
          <w:snapToGrid w:val="0"/>
          <w:sz w:val="20"/>
          <w:szCs w:val="20"/>
        </w:rPr>
        <w:t xml:space="preserve">                                                                      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083"/>
        <w:gridCol w:w="1361"/>
        <w:gridCol w:w="3402"/>
      </w:tblGrid>
      <w:tr w:rsidR="00FD23DB" w:rsidRPr="00FD23DB" w:rsidTr="006B26AE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3732D1" w:rsidRDefault="00FD23DB" w:rsidP="00FD23D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D23DB" w:rsidRPr="00FD23DB" w:rsidTr="006B26A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26CE" w:rsidRPr="003732D1" w:rsidTr="001473BA">
        <w:trPr>
          <w:trHeight w:val="27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CE" w:rsidRPr="003732D1" w:rsidRDefault="00B326CE" w:rsidP="003732D1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CE" w:rsidRPr="003732D1" w:rsidRDefault="00B326CE" w:rsidP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CE" w:rsidRDefault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53 791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CE" w:rsidRDefault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CE" w:rsidRDefault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6CE" w:rsidRDefault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navýšení cenového vyrovnání výdajů </w:t>
            </w: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dopr.obslužnost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v roce 2012</w:t>
            </w:r>
          </w:p>
        </w:tc>
      </w:tr>
      <w:tr w:rsidR="00B326CE" w:rsidRPr="003732D1" w:rsidTr="00B326CE">
        <w:trPr>
          <w:trHeight w:val="2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26CE" w:rsidRPr="003732D1" w:rsidRDefault="00B326CE" w:rsidP="003732D1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CE" w:rsidRPr="003732D1" w:rsidRDefault="00B326CE" w:rsidP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3732D1"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CE" w:rsidRDefault="00B326CE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CE" w:rsidRDefault="00B326CE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6CE" w:rsidRDefault="00B326CE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       53 791,00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6CE" w:rsidRDefault="00B326CE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zvýšení financování</w:t>
            </w:r>
          </w:p>
        </w:tc>
      </w:tr>
    </w:tbl>
    <w:p w:rsidR="00BA02A4" w:rsidRPr="000A48CE" w:rsidRDefault="00BA02A4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D663D2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0346B0" w:rsidRPr="00D663D2" w:rsidTr="00D663D2">
        <w:trPr>
          <w:trHeight w:val="79"/>
        </w:trPr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1629A" w:rsidRPr="00D663D2" w:rsidRDefault="00F1629A" w:rsidP="00F1629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6B0" w:rsidRPr="00D663D2" w:rsidRDefault="000346B0" w:rsidP="00D66F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46B0" w:rsidRPr="00D663D2" w:rsidRDefault="000346B0" w:rsidP="00D66F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shd w:val="clear" w:color="auto" w:fill="auto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6B0" w:rsidRPr="00D663D2" w:rsidTr="00D663D2">
        <w:tc>
          <w:tcPr>
            <w:tcW w:w="3261" w:type="dxa"/>
            <w:vAlign w:val="center"/>
          </w:tcPr>
          <w:p w:rsidR="000346B0" w:rsidRPr="000009CF" w:rsidRDefault="000346B0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0346B0" w:rsidRPr="00D663D2" w:rsidRDefault="00F1629A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346B0" w:rsidRPr="00D663D2" w:rsidRDefault="000346B0" w:rsidP="00D66F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95492D">
        <w:trPr>
          <w:trHeight w:val="70"/>
        </w:trPr>
        <w:tc>
          <w:tcPr>
            <w:tcW w:w="3261" w:type="dxa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B326C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95492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A6455D" w:rsidRDefault="00A6455D" w:rsidP="00A6455D">
      <w:pPr>
        <w:jc w:val="both"/>
        <w:rPr>
          <w:rFonts w:ascii="Calibri" w:hAnsi="Calibri"/>
          <w:bCs/>
          <w:snapToGrid w:val="0"/>
        </w:rPr>
      </w:pPr>
    </w:p>
    <w:p w:rsidR="00FD23DB" w:rsidRDefault="00FD23DB" w:rsidP="00FD23DB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B326CE">
        <w:rPr>
          <w:rFonts w:ascii="Calibri" w:hAnsi="Calibri"/>
          <w:b/>
          <w:bCs/>
          <w:snapToGrid w:val="0"/>
        </w:rPr>
        <w:t>37</w:t>
      </w:r>
      <w:r w:rsidRPr="00543E60">
        <w:rPr>
          <w:rFonts w:ascii="Calibri" w:hAnsi="Calibri"/>
          <w:b/>
          <w:bCs/>
          <w:snapToGrid w:val="0"/>
        </w:rPr>
        <w:t>/1</w:t>
      </w:r>
      <w:r w:rsidR="00884811"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B326CE" w:rsidRDefault="00B326CE" w:rsidP="00FD23DB">
      <w:pPr>
        <w:jc w:val="both"/>
        <w:rPr>
          <w:rFonts w:ascii="Calibri" w:hAnsi="Calibri"/>
          <w:b/>
          <w:bCs/>
          <w:snapToGrid w:val="0"/>
        </w:rPr>
      </w:pPr>
    </w:p>
    <w:p w:rsidR="006B26AE" w:rsidRDefault="006B26AE" w:rsidP="00FD23DB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90"/>
        <w:gridCol w:w="1718"/>
        <w:gridCol w:w="1361"/>
        <w:gridCol w:w="3402"/>
      </w:tblGrid>
      <w:tr w:rsidR="00265118" w:rsidRPr="00FD23DB" w:rsidTr="001473BA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3732D1" w:rsidRDefault="00265118" w:rsidP="001473B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265118" w:rsidRPr="00FD23DB" w:rsidTr="00F1629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18" w:rsidRPr="00FD23DB" w:rsidRDefault="00265118" w:rsidP="001473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FD23DB" w:rsidRDefault="00265118" w:rsidP="001473BA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18" w:rsidRPr="00FD23DB" w:rsidRDefault="00265118" w:rsidP="001473B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65118" w:rsidRPr="003732D1" w:rsidTr="001473BA">
        <w:trPr>
          <w:trHeight w:val="27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Pr="003732D1" w:rsidRDefault="00265118" w:rsidP="001473BA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18" w:rsidRPr="003732D1" w:rsidRDefault="00265118" w:rsidP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Default="00265118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Default="00265118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780 000,0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18" w:rsidRDefault="00265118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18" w:rsidRDefault="00265118" w:rsidP="00F1629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inv.transf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. PO </w:t>
            </w:r>
            <w:r w:rsidR="00F1629A"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LL </w:t>
            </w: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 Lanový park "U Linharta"</w:t>
            </w:r>
          </w:p>
        </w:tc>
      </w:tr>
      <w:tr w:rsidR="00265118" w:rsidRPr="003732D1" w:rsidTr="00B326CE">
        <w:trPr>
          <w:trHeight w:val="25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118" w:rsidRPr="003732D1" w:rsidRDefault="00265118" w:rsidP="001473B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118" w:rsidRPr="003732D1" w:rsidRDefault="00265118" w:rsidP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3732D1"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118" w:rsidRDefault="00265118" w:rsidP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118" w:rsidRDefault="00265118" w:rsidP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118" w:rsidRDefault="00265118" w:rsidP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780 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118" w:rsidRDefault="00265118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zvýšení financování</w:t>
            </w:r>
          </w:p>
        </w:tc>
      </w:tr>
    </w:tbl>
    <w:p w:rsidR="00265118" w:rsidRPr="000A48CE" w:rsidRDefault="00265118" w:rsidP="00FD23DB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D663D2" w:rsidRPr="000009CF" w:rsidTr="00BA02A4">
        <w:trPr>
          <w:trHeight w:val="443"/>
        </w:trPr>
        <w:tc>
          <w:tcPr>
            <w:tcW w:w="3261" w:type="dxa"/>
            <w:shd w:val="clear" w:color="auto" w:fill="FFFF00"/>
            <w:vAlign w:val="center"/>
          </w:tcPr>
          <w:p w:rsidR="00D663D2" w:rsidRPr="000009CF" w:rsidRDefault="00BA02A4" w:rsidP="00BA02A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D663D2" w:rsidP="00BA02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663D2" w:rsidRPr="000009CF" w:rsidRDefault="00D663D2" w:rsidP="00BA02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D663D2" w:rsidP="00BA02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D663D2" w:rsidRPr="00D663D2" w:rsidTr="00B326CE">
        <w:trPr>
          <w:trHeight w:val="70"/>
        </w:trPr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D663D2" w:rsidRDefault="000346B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D663D2" w:rsidRPr="00D663D2" w:rsidRDefault="000346B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D663D2" w:rsidRPr="00D663D2" w:rsidRDefault="000346B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663D2" w:rsidRPr="00D663D2" w:rsidRDefault="000346B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663D2" w:rsidRPr="00D663D2" w:rsidRDefault="0095492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663D2" w:rsidRPr="00D663D2" w:rsidRDefault="001473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63D2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3D2" w:rsidRPr="00D663D2" w:rsidRDefault="00D663D2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63D2" w:rsidRPr="00D663D2" w:rsidRDefault="00D663D2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shd w:val="clear" w:color="auto" w:fill="auto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3D2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D663D2" w:rsidTr="00D663D2">
        <w:tc>
          <w:tcPr>
            <w:tcW w:w="3261" w:type="dxa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D663D2" w:rsidRPr="00D663D2" w:rsidRDefault="00D66FBA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95492D">
        <w:trPr>
          <w:trHeight w:val="165"/>
        </w:trPr>
        <w:tc>
          <w:tcPr>
            <w:tcW w:w="3261" w:type="dxa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B326C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95492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D50DC4" w:rsidRDefault="00D50DC4" w:rsidP="00FD23DB">
      <w:pPr>
        <w:jc w:val="both"/>
        <w:rPr>
          <w:rFonts w:ascii="Calibri" w:hAnsi="Calibri"/>
          <w:b/>
          <w:bCs/>
          <w:snapToGrid w:val="0"/>
        </w:rPr>
      </w:pPr>
    </w:p>
    <w:p w:rsidR="00FD23DB" w:rsidRDefault="00FD23DB" w:rsidP="00FD23DB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B326CE">
        <w:rPr>
          <w:rFonts w:ascii="Calibri" w:hAnsi="Calibri"/>
          <w:b/>
          <w:bCs/>
          <w:snapToGrid w:val="0"/>
        </w:rPr>
        <w:t>40</w:t>
      </w:r>
      <w:r w:rsidRPr="00543E60">
        <w:rPr>
          <w:rFonts w:ascii="Calibri" w:hAnsi="Calibri"/>
          <w:b/>
          <w:bCs/>
          <w:snapToGrid w:val="0"/>
        </w:rPr>
        <w:t>/1</w:t>
      </w:r>
      <w:r w:rsidR="000346B0"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B326CE" w:rsidRDefault="00B326CE" w:rsidP="00FD23DB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7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"/>
        <w:gridCol w:w="426"/>
        <w:gridCol w:w="601"/>
        <w:gridCol w:w="1100"/>
        <w:gridCol w:w="1134"/>
        <w:gridCol w:w="247"/>
        <w:gridCol w:w="1312"/>
        <w:gridCol w:w="168"/>
        <w:gridCol w:w="1533"/>
        <w:gridCol w:w="1559"/>
        <w:gridCol w:w="670"/>
      </w:tblGrid>
      <w:tr w:rsidR="006B26AE" w:rsidRPr="00FD23DB" w:rsidTr="00B326CE">
        <w:trPr>
          <w:trHeight w:val="24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B326CE">
        <w:trPr>
          <w:trHeight w:val="25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D4132" w:rsidRPr="00587DEA" w:rsidTr="00B326CE">
        <w:trPr>
          <w:trHeight w:val="25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587DEA" w:rsidRDefault="008D4132" w:rsidP="00587DEA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Default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 w:rsidP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   250 000,00    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neinv.transf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. z </w:t>
            </w: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Min.kultury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- ÚZ 34001</w:t>
            </w:r>
          </w:p>
        </w:tc>
      </w:tr>
      <w:tr w:rsidR="008D4132" w:rsidRPr="00587DEA" w:rsidTr="00B326CE">
        <w:trPr>
          <w:trHeight w:val="27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Pr="00587DEA" w:rsidRDefault="008D4132" w:rsidP="00587DE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110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plán ochrany</w:t>
            </w:r>
          </w:p>
        </w:tc>
      </w:tr>
      <w:tr w:rsidR="008D4132" w:rsidRPr="00587DEA" w:rsidTr="001473BA">
        <w:trPr>
          <w:trHeight w:val="27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Pr="00587DEA" w:rsidRDefault="008D4132" w:rsidP="00587DE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Default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1. fáze Management Planu </w:t>
            </w:r>
            <w:proofErr w:type="spellStart"/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K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.Vary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- UNESCO</w:t>
            </w:r>
          </w:p>
        </w:tc>
      </w:tr>
      <w:tr w:rsidR="001473BA" w:rsidRPr="00587DEA" w:rsidTr="001473BA">
        <w:trPr>
          <w:trHeight w:val="270"/>
        </w:trPr>
        <w:tc>
          <w:tcPr>
            <w:tcW w:w="4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73BA" w:rsidRDefault="001473BA" w:rsidP="00587DE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  <w:p w:rsidR="001473BA" w:rsidRDefault="001473BA" w:rsidP="00587DE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  <w:p w:rsidR="001473BA" w:rsidRDefault="001473BA" w:rsidP="00587DE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  <w:p w:rsidR="001473BA" w:rsidRDefault="001473BA" w:rsidP="00587DE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  <w:p w:rsidR="001473BA" w:rsidRPr="00587DEA" w:rsidRDefault="001473BA" w:rsidP="00587DE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BA" w:rsidRDefault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73BA" w:rsidRDefault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73BA" w:rsidRDefault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73BA" w:rsidRDefault="001473BA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73BA" w:rsidRDefault="001473B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</w:tr>
      <w:tr w:rsidR="00D663D2" w:rsidRPr="000009CF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shd w:val="clear" w:color="auto" w:fill="FFFF00"/>
            <w:vAlign w:val="center"/>
          </w:tcPr>
          <w:p w:rsidR="00D663D2" w:rsidRPr="000009CF" w:rsidRDefault="00FD23DB" w:rsidP="00BA02A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lastRenderedPageBreak/>
              <w:t>Hlasování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63D2" w:rsidRPr="000009CF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  <w:trHeight w:val="79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1473BA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tcBorders>
              <w:bottom w:val="single" w:sz="4" w:space="0" w:color="auto"/>
            </w:tcBorders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326CE" w:rsidRPr="00D663D2" w:rsidRDefault="00B326CE" w:rsidP="001473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26CE" w:rsidRPr="00D663D2" w:rsidRDefault="00B326CE" w:rsidP="001473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26CE" w:rsidRPr="00D663D2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vAlign w:val="center"/>
          </w:tcPr>
          <w:p w:rsidR="00B326CE" w:rsidRPr="000009CF" w:rsidRDefault="00B326CE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26CE" w:rsidRPr="00D663D2" w:rsidRDefault="00B326CE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0009CF" w:rsidTr="00B32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15" w:type="dxa"/>
          <w:wAfter w:w="670" w:type="dxa"/>
        </w:trPr>
        <w:tc>
          <w:tcPr>
            <w:tcW w:w="3261" w:type="dxa"/>
            <w:gridSpan w:val="4"/>
            <w:shd w:val="clear" w:color="auto" w:fill="FFFF00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D50DC4" w:rsidRPr="000009CF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D50DC4" w:rsidRPr="000009CF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50DC4" w:rsidRPr="000009CF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FD23DB" w:rsidRDefault="00FD23DB" w:rsidP="00FD23DB">
      <w:pPr>
        <w:jc w:val="both"/>
        <w:rPr>
          <w:rFonts w:ascii="Calibri" w:hAnsi="Calibri"/>
          <w:bCs/>
          <w:snapToGrid w:val="0"/>
        </w:rPr>
      </w:pPr>
    </w:p>
    <w:p w:rsidR="00FD23DB" w:rsidRPr="00543E60" w:rsidRDefault="00FD23DB" w:rsidP="00FD23DB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B326CE">
        <w:rPr>
          <w:rFonts w:ascii="Calibri" w:hAnsi="Calibri"/>
          <w:b/>
          <w:bCs/>
          <w:snapToGrid w:val="0"/>
        </w:rPr>
        <w:t>4</w:t>
      </w:r>
      <w:r w:rsidR="00D50DC4">
        <w:rPr>
          <w:rFonts w:ascii="Calibri" w:hAnsi="Calibri"/>
          <w:b/>
          <w:bCs/>
          <w:snapToGrid w:val="0"/>
        </w:rPr>
        <w:t>1</w:t>
      </w:r>
      <w:r w:rsidRPr="00543E60">
        <w:rPr>
          <w:rFonts w:ascii="Calibri" w:hAnsi="Calibri"/>
          <w:b/>
          <w:bCs/>
          <w:snapToGrid w:val="0"/>
        </w:rPr>
        <w:t>/1</w:t>
      </w:r>
      <w:r w:rsidR="000346B0"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6C1190" w:rsidRDefault="006C1190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383"/>
        <w:gridCol w:w="1276"/>
        <w:gridCol w:w="1408"/>
        <w:gridCol w:w="3751"/>
      </w:tblGrid>
      <w:tr w:rsidR="006B26AE" w:rsidRPr="00FD23DB" w:rsidTr="00BA02A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BA02A4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D4132" w:rsidRPr="00D50DC4" w:rsidTr="00BA02A4">
        <w:trPr>
          <w:trHeight w:val="25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D50DC4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Müller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production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,s.r.o.</w:t>
            </w:r>
          </w:p>
        </w:tc>
      </w:tr>
      <w:tr w:rsidR="008D4132" w:rsidRPr="00D50DC4" w:rsidTr="00BA02A4">
        <w:trPr>
          <w:trHeight w:val="27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4132" w:rsidRPr="00D50DC4" w:rsidRDefault="008D4132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ostatní významné akce</w:t>
            </w:r>
          </w:p>
        </w:tc>
      </w:tr>
    </w:tbl>
    <w:p w:rsidR="00F944A3" w:rsidRDefault="00F944A3" w:rsidP="00FD23DB">
      <w:pPr>
        <w:jc w:val="both"/>
        <w:rPr>
          <w:rFonts w:ascii="Calibri" w:hAnsi="Calibri"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D663D2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D50DC4" w:rsidRPr="00D663D2" w:rsidTr="00D663D2">
        <w:trPr>
          <w:trHeight w:val="79"/>
        </w:trPr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50DC4" w:rsidRPr="00D663D2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0DC4" w:rsidRPr="00D663D2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0DC4" w:rsidRPr="00D663D2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50DC4" w:rsidRPr="00D663D2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50DC4" w:rsidRPr="00D663D2" w:rsidRDefault="001473BA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C4" w:rsidRPr="00D663D2" w:rsidRDefault="00B326CE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DC4" w:rsidRPr="00D663D2" w:rsidRDefault="00D50DC4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shd w:val="clear" w:color="auto" w:fill="auto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DC4" w:rsidRPr="00D663D2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0DC4" w:rsidRPr="00D663D2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0009CF" w:rsidTr="00D663D2">
        <w:tc>
          <w:tcPr>
            <w:tcW w:w="3261" w:type="dxa"/>
            <w:shd w:val="clear" w:color="auto" w:fill="FFFF00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50DC4" w:rsidRPr="000009CF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0DC4" w:rsidRPr="000009CF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50DC4" w:rsidRPr="000009CF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</w:tbl>
    <w:p w:rsidR="00FD23DB" w:rsidRDefault="00FD23DB" w:rsidP="00FD23DB">
      <w:pPr>
        <w:jc w:val="both"/>
        <w:rPr>
          <w:rFonts w:ascii="Calibri" w:hAnsi="Calibri"/>
          <w:bCs/>
          <w:snapToGrid w:val="0"/>
        </w:rPr>
      </w:pPr>
    </w:p>
    <w:p w:rsidR="00FD23DB" w:rsidRPr="00B326CE" w:rsidRDefault="00FD23DB" w:rsidP="00FD23DB">
      <w:pPr>
        <w:jc w:val="both"/>
        <w:rPr>
          <w:rFonts w:ascii="Calibri" w:hAnsi="Calibri"/>
          <w:b/>
          <w:bCs/>
          <w:snapToGrid w:val="0"/>
          <w:u w:val="single"/>
        </w:rPr>
      </w:pPr>
      <w:r w:rsidRPr="00B326CE">
        <w:rPr>
          <w:rFonts w:ascii="Calibri" w:hAnsi="Calibri"/>
          <w:b/>
          <w:bCs/>
          <w:snapToGrid w:val="0"/>
          <w:u w:val="single"/>
        </w:rPr>
        <w:t xml:space="preserve">Finanční výbor </w:t>
      </w:r>
      <w:r w:rsidR="00B326CE" w:rsidRPr="00B326CE">
        <w:rPr>
          <w:rFonts w:ascii="Calibri" w:hAnsi="Calibri"/>
          <w:b/>
          <w:bCs/>
          <w:snapToGrid w:val="0"/>
          <w:u w:val="single"/>
        </w:rPr>
        <w:t>ne</w:t>
      </w:r>
      <w:r w:rsidRPr="00B326CE">
        <w:rPr>
          <w:rFonts w:ascii="Calibri" w:hAnsi="Calibri"/>
          <w:b/>
          <w:bCs/>
          <w:snapToGrid w:val="0"/>
          <w:u w:val="single"/>
        </w:rPr>
        <w:t xml:space="preserve">doporučuje RO č. </w:t>
      </w:r>
      <w:r w:rsidR="00B326CE" w:rsidRPr="00B326CE">
        <w:rPr>
          <w:rFonts w:ascii="Calibri" w:hAnsi="Calibri"/>
          <w:b/>
          <w:bCs/>
          <w:snapToGrid w:val="0"/>
          <w:u w:val="single"/>
        </w:rPr>
        <w:t>42</w:t>
      </w:r>
      <w:r w:rsidRPr="00B326CE">
        <w:rPr>
          <w:rFonts w:ascii="Calibri" w:hAnsi="Calibri"/>
          <w:b/>
          <w:bCs/>
          <w:snapToGrid w:val="0"/>
          <w:u w:val="single"/>
        </w:rPr>
        <w:t>/1</w:t>
      </w:r>
      <w:r w:rsidR="000346B0" w:rsidRPr="00B326CE">
        <w:rPr>
          <w:rFonts w:ascii="Calibri" w:hAnsi="Calibri"/>
          <w:b/>
          <w:bCs/>
          <w:snapToGrid w:val="0"/>
          <w:u w:val="single"/>
        </w:rPr>
        <w:t>2</w:t>
      </w:r>
      <w:r w:rsidRPr="00B326CE">
        <w:rPr>
          <w:rFonts w:ascii="Calibri" w:hAnsi="Calibri"/>
          <w:b/>
          <w:bCs/>
          <w:snapToGrid w:val="0"/>
          <w:u w:val="single"/>
        </w:rPr>
        <w:t>-ZM schválit.</w:t>
      </w:r>
    </w:p>
    <w:p w:rsidR="006C1190" w:rsidRDefault="006C1190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295"/>
        <w:gridCol w:w="1222"/>
        <w:gridCol w:w="1548"/>
        <w:gridCol w:w="3753"/>
      </w:tblGrid>
      <w:tr w:rsidR="006B26AE" w:rsidRPr="00FD23DB" w:rsidTr="00C653A5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C653A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D4132" w:rsidRPr="00D50DC4" w:rsidTr="00C653A5">
        <w:trPr>
          <w:trHeight w:val="25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4F6AD7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snapToGrid w:val="0"/>
              </w:rPr>
              <w:t xml:space="preserve"> </w:t>
            </w: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50DC4"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30 077,0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32" w:rsidRDefault="008D4132" w:rsidP="001473BA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PO S</w:t>
            </w:r>
            <w:r w:rsidR="001473BA">
              <w:rPr>
                <w:rFonts w:ascii="Calibri" w:hAnsi="Calibri" w:cs="Arial CE"/>
                <w:color w:val="000000"/>
                <w:sz w:val="18"/>
                <w:szCs w:val="18"/>
              </w:rPr>
              <w:t>LP</w:t>
            </w: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- údržba ploch </w:t>
            </w:r>
            <w:proofErr w:type="spellStart"/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veř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zeleně</w:t>
            </w:r>
            <w:proofErr w:type="spellEnd"/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podél silnic</w:t>
            </w:r>
          </w:p>
        </w:tc>
      </w:tr>
      <w:tr w:rsidR="008D4132" w:rsidRPr="00D50DC4" w:rsidTr="007E4542">
        <w:trPr>
          <w:trHeight w:val="253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4132" w:rsidRPr="00D50DC4" w:rsidRDefault="008D4132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330 07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silnice-oprava a udržování</w:t>
            </w:r>
          </w:p>
        </w:tc>
      </w:tr>
    </w:tbl>
    <w:p w:rsidR="00A36E29" w:rsidRDefault="00A36E29" w:rsidP="00FD23DB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D663D2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D50DC4" w:rsidRPr="00D663D2" w:rsidTr="00D663D2">
        <w:trPr>
          <w:trHeight w:val="79"/>
        </w:trPr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50DC4" w:rsidRPr="00D663D2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50DC4" w:rsidRPr="00D663D2" w:rsidRDefault="00C653A5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C4" w:rsidRPr="00D663D2" w:rsidRDefault="00D50DC4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DC4" w:rsidRPr="00D663D2" w:rsidRDefault="00D50DC4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shd w:val="clear" w:color="auto" w:fill="auto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0DC4" w:rsidRPr="00D663D2" w:rsidRDefault="00B326CE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0009CF" w:rsidTr="00D663D2">
        <w:tc>
          <w:tcPr>
            <w:tcW w:w="3261" w:type="dxa"/>
            <w:shd w:val="clear" w:color="auto" w:fill="FFFF00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50DC4" w:rsidRPr="000009CF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0DC4" w:rsidRPr="000009CF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50DC4" w:rsidRPr="000009CF" w:rsidRDefault="00C653A5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</w:tbl>
    <w:p w:rsidR="00B326CE" w:rsidRDefault="00B326CE" w:rsidP="00FD23DB">
      <w:pPr>
        <w:jc w:val="both"/>
        <w:rPr>
          <w:rFonts w:ascii="Calibri" w:hAnsi="Calibri"/>
          <w:b/>
          <w:bCs/>
          <w:snapToGrid w:val="0"/>
        </w:rPr>
      </w:pPr>
    </w:p>
    <w:p w:rsidR="00FD23DB" w:rsidRDefault="00FD23DB" w:rsidP="00FD23DB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781E6C">
        <w:rPr>
          <w:rFonts w:ascii="Calibri" w:hAnsi="Calibri"/>
          <w:b/>
          <w:bCs/>
          <w:snapToGrid w:val="0"/>
        </w:rPr>
        <w:t>43</w:t>
      </w:r>
      <w:r w:rsidRPr="00543E60">
        <w:rPr>
          <w:rFonts w:ascii="Calibri" w:hAnsi="Calibri"/>
          <w:b/>
          <w:bCs/>
          <w:snapToGrid w:val="0"/>
        </w:rPr>
        <w:t>/1</w:t>
      </w:r>
      <w:r w:rsidR="000346B0"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295"/>
        <w:gridCol w:w="1222"/>
        <w:gridCol w:w="1548"/>
        <w:gridCol w:w="3753"/>
      </w:tblGrid>
      <w:tr w:rsidR="006B26AE" w:rsidRPr="00FD23DB" w:rsidTr="00BA02A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7E4542">
        <w:trPr>
          <w:trHeight w:val="1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D4132" w:rsidRPr="00D50DC4" w:rsidTr="007E4542">
        <w:trPr>
          <w:trHeight w:val="8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D50DC4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32" w:rsidRDefault="00C653A5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Mezinárodní folklórní festival – navýšení </w:t>
            </w: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transf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.</w:t>
            </w:r>
          </w:p>
        </w:tc>
      </w:tr>
      <w:tr w:rsidR="008D4132" w:rsidRPr="00D50DC4" w:rsidTr="007E4542">
        <w:trPr>
          <w:trHeight w:val="126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4132" w:rsidRPr="00D50DC4" w:rsidRDefault="008D4132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D50DC4"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4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ZŠ Krušnohorská 11 - výměna oken</w:t>
            </w:r>
          </w:p>
        </w:tc>
      </w:tr>
    </w:tbl>
    <w:p w:rsidR="003732D1" w:rsidRDefault="003732D1" w:rsidP="00D663D2">
      <w:pPr>
        <w:jc w:val="both"/>
        <w:rPr>
          <w:rFonts w:ascii="Calibri" w:hAnsi="Calibri"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D663D2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D50DC4" w:rsidRPr="00D663D2" w:rsidTr="00D663D2">
        <w:trPr>
          <w:trHeight w:val="79"/>
        </w:trPr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50DC4" w:rsidRPr="00D663D2" w:rsidRDefault="00A6101B" w:rsidP="00781E6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C4" w:rsidRPr="00D663D2" w:rsidRDefault="00D50DC4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DC4" w:rsidRPr="00D663D2" w:rsidRDefault="00D50DC4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shd w:val="clear" w:color="auto" w:fill="auto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0009CF" w:rsidTr="00D663D2">
        <w:tc>
          <w:tcPr>
            <w:tcW w:w="3261" w:type="dxa"/>
            <w:shd w:val="clear" w:color="auto" w:fill="FFFF00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50DC4" w:rsidRPr="000009CF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0DC4" w:rsidRPr="000009CF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50DC4" w:rsidRPr="000009CF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D663D2" w:rsidRDefault="00D663D2" w:rsidP="00D663D2">
      <w:pPr>
        <w:jc w:val="both"/>
        <w:rPr>
          <w:rFonts w:ascii="Calibri" w:hAnsi="Calibri"/>
          <w:bCs/>
          <w:snapToGrid w:val="0"/>
        </w:rPr>
      </w:pPr>
    </w:p>
    <w:p w:rsidR="00D663D2" w:rsidRPr="00543E60" w:rsidRDefault="00D663D2" w:rsidP="00D663D2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781E6C">
        <w:rPr>
          <w:rFonts w:ascii="Calibri" w:hAnsi="Calibri"/>
          <w:b/>
          <w:bCs/>
          <w:snapToGrid w:val="0"/>
        </w:rPr>
        <w:t>4</w:t>
      </w:r>
      <w:r w:rsidR="001D6440">
        <w:rPr>
          <w:rFonts w:ascii="Calibri" w:hAnsi="Calibri"/>
          <w:b/>
          <w:bCs/>
          <w:snapToGrid w:val="0"/>
        </w:rPr>
        <w:t>4</w:t>
      </w:r>
      <w:r w:rsidRPr="00543E60">
        <w:rPr>
          <w:rFonts w:ascii="Calibri" w:hAnsi="Calibri"/>
          <w:b/>
          <w:bCs/>
          <w:snapToGrid w:val="0"/>
        </w:rPr>
        <w:t>/1</w:t>
      </w:r>
      <w:r w:rsidR="000346B0"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D663D2" w:rsidRDefault="00D663D2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296"/>
        <w:gridCol w:w="1221"/>
        <w:gridCol w:w="1551"/>
        <w:gridCol w:w="3750"/>
      </w:tblGrid>
      <w:tr w:rsidR="006B26AE" w:rsidRPr="00FD23DB" w:rsidTr="00BA02A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7E4542">
        <w:trPr>
          <w:trHeight w:val="1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D4132" w:rsidRPr="00D50DC4" w:rsidTr="00C653A5">
        <w:trPr>
          <w:trHeight w:val="281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D50DC4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4</w:t>
            </w:r>
            <w:r w:rsidRPr="00D50DC4"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01 402,00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neinv.transfer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- PO KSO - dohody o narovnání</w:t>
            </w:r>
          </w:p>
        </w:tc>
      </w:tr>
      <w:tr w:rsidR="008D4132" w:rsidRPr="00D50DC4" w:rsidTr="007E4542">
        <w:trPr>
          <w:trHeight w:val="6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4132" w:rsidRPr="00D50DC4" w:rsidRDefault="008D4132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132" w:rsidRPr="00D50DC4" w:rsidRDefault="008D4132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401 40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132" w:rsidRDefault="008D4132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Revitalizace </w:t>
            </w:r>
            <w:proofErr w:type="spellStart"/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veř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prostor</w:t>
            </w:r>
            <w:proofErr w:type="spellEnd"/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St. Role - Karlovarská ul.</w:t>
            </w:r>
          </w:p>
        </w:tc>
      </w:tr>
    </w:tbl>
    <w:p w:rsidR="003732D1" w:rsidRDefault="003732D1" w:rsidP="00D663D2">
      <w:pPr>
        <w:jc w:val="both"/>
        <w:rPr>
          <w:rFonts w:ascii="Calibri" w:hAnsi="Calibri"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D663D2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D50DC4" w:rsidRPr="00D663D2" w:rsidTr="00D663D2">
        <w:trPr>
          <w:trHeight w:val="79"/>
        </w:trPr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D50DC4" w:rsidRPr="00D663D2" w:rsidTr="00D663D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C4" w:rsidRPr="00D663D2" w:rsidRDefault="00D50DC4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DC4" w:rsidRPr="00D663D2" w:rsidRDefault="00D50DC4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shd w:val="clear" w:color="auto" w:fill="auto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D663D2" w:rsidTr="00D663D2">
        <w:tc>
          <w:tcPr>
            <w:tcW w:w="3261" w:type="dxa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0DC4" w:rsidRPr="00D663D2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DC4" w:rsidRPr="000009CF" w:rsidTr="00D663D2">
        <w:tc>
          <w:tcPr>
            <w:tcW w:w="3261" w:type="dxa"/>
            <w:shd w:val="clear" w:color="auto" w:fill="FFFF00"/>
            <w:vAlign w:val="center"/>
          </w:tcPr>
          <w:p w:rsidR="00D50DC4" w:rsidRPr="000009CF" w:rsidRDefault="00D50DC4" w:rsidP="00D663D2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50DC4" w:rsidRPr="000009CF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0DC4" w:rsidRPr="000009CF" w:rsidRDefault="00D50DC4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50DC4" w:rsidRPr="000009CF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:rsidR="00D663D2" w:rsidRDefault="00D663D2" w:rsidP="00D663D2">
      <w:pPr>
        <w:jc w:val="both"/>
        <w:rPr>
          <w:rFonts w:ascii="Calibri" w:hAnsi="Calibri"/>
          <w:bCs/>
          <w:snapToGrid w:val="0"/>
        </w:rPr>
      </w:pPr>
    </w:p>
    <w:p w:rsidR="00D663D2" w:rsidRDefault="00D663D2" w:rsidP="00D663D2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781E6C">
        <w:rPr>
          <w:rFonts w:ascii="Calibri" w:hAnsi="Calibri"/>
          <w:b/>
          <w:bCs/>
          <w:snapToGrid w:val="0"/>
        </w:rPr>
        <w:t>4</w:t>
      </w:r>
      <w:r w:rsidR="001D6440">
        <w:rPr>
          <w:rFonts w:ascii="Calibri" w:hAnsi="Calibri"/>
          <w:b/>
          <w:bCs/>
          <w:snapToGrid w:val="0"/>
        </w:rPr>
        <w:t>5</w:t>
      </w:r>
      <w:r w:rsidRPr="00543E60">
        <w:rPr>
          <w:rFonts w:ascii="Calibri" w:hAnsi="Calibri"/>
          <w:b/>
          <w:bCs/>
          <w:snapToGrid w:val="0"/>
        </w:rPr>
        <w:t>/11-ZM schválit.</w:t>
      </w:r>
    </w:p>
    <w:p w:rsidR="00781E6C" w:rsidRPr="00543E60" w:rsidRDefault="00781E6C" w:rsidP="00D663D2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8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535"/>
        <w:gridCol w:w="1520"/>
        <w:gridCol w:w="1041"/>
        <w:gridCol w:w="3751"/>
      </w:tblGrid>
      <w:tr w:rsidR="006B26AE" w:rsidRPr="00FD23DB" w:rsidTr="00C653A5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C653A5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1E6C" w:rsidRPr="00D50DC4" w:rsidTr="00C653A5">
        <w:trPr>
          <w:trHeight w:val="25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4</w:t>
            </w:r>
            <w:r w:rsidRPr="00D50DC4"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 640 000,0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konzultace, poradenské a právní služby</w:t>
            </w:r>
          </w:p>
        </w:tc>
      </w:tr>
      <w:tr w:rsidR="00781E6C" w:rsidRPr="00D50DC4" w:rsidTr="00C653A5">
        <w:trPr>
          <w:trHeight w:val="25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Pr="00D50DC4" w:rsidRDefault="00781E6C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2 640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Revitalizace </w:t>
            </w:r>
            <w:proofErr w:type="spellStart"/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veř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prostor</w:t>
            </w:r>
            <w:proofErr w:type="spellEnd"/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St. Role - Karlovarská ul.</w:t>
            </w:r>
          </w:p>
        </w:tc>
      </w:tr>
    </w:tbl>
    <w:p w:rsidR="003732D1" w:rsidRDefault="003732D1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1D6440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1D6440" w:rsidRPr="00D663D2" w:rsidTr="001D6440">
        <w:trPr>
          <w:trHeight w:val="79"/>
        </w:trPr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6440" w:rsidRPr="00D663D2" w:rsidRDefault="001D6440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440" w:rsidRPr="00D663D2" w:rsidRDefault="00781E6C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D6440" w:rsidRPr="00D663D2" w:rsidTr="001D6440">
        <w:tc>
          <w:tcPr>
            <w:tcW w:w="3261" w:type="dxa"/>
            <w:shd w:val="clear" w:color="auto" w:fill="auto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781E6C">
        <w:trPr>
          <w:trHeight w:val="313"/>
        </w:trPr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lastRenderedPageBreak/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0009CF" w:rsidTr="001D6440">
        <w:tc>
          <w:tcPr>
            <w:tcW w:w="3261" w:type="dxa"/>
            <w:shd w:val="clear" w:color="auto" w:fill="FFFF00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D6440" w:rsidRPr="000009CF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D6440" w:rsidRPr="000009CF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:rsidR="001D6440" w:rsidRDefault="001D6440" w:rsidP="001D6440">
      <w:pPr>
        <w:jc w:val="both"/>
        <w:rPr>
          <w:rFonts w:ascii="Calibri" w:hAnsi="Calibri"/>
          <w:bCs/>
          <w:snapToGrid w:val="0"/>
        </w:rPr>
      </w:pPr>
    </w:p>
    <w:p w:rsidR="001D6440" w:rsidRPr="00543E60" w:rsidRDefault="001D6440" w:rsidP="001D6440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781E6C">
        <w:rPr>
          <w:rFonts w:ascii="Calibri" w:hAnsi="Calibri"/>
          <w:b/>
          <w:bCs/>
          <w:snapToGrid w:val="0"/>
        </w:rPr>
        <w:t>4</w:t>
      </w:r>
      <w:r>
        <w:rPr>
          <w:rFonts w:ascii="Calibri" w:hAnsi="Calibri"/>
          <w:b/>
          <w:bCs/>
          <w:snapToGrid w:val="0"/>
        </w:rPr>
        <w:t>6</w:t>
      </w:r>
      <w:r w:rsidRPr="00543E60">
        <w:rPr>
          <w:rFonts w:ascii="Calibri" w:hAnsi="Calibri"/>
          <w:b/>
          <w:bCs/>
          <w:snapToGrid w:val="0"/>
        </w:rPr>
        <w:t>/11-ZM schválit.</w:t>
      </w:r>
    </w:p>
    <w:p w:rsidR="003732D1" w:rsidRDefault="003732D1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8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296"/>
        <w:gridCol w:w="1221"/>
        <w:gridCol w:w="1551"/>
        <w:gridCol w:w="3750"/>
      </w:tblGrid>
      <w:tr w:rsidR="006B26AE" w:rsidRPr="00FD23DB" w:rsidTr="00781E6C">
        <w:trPr>
          <w:trHeight w:val="24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517" w:type="dxa"/>
            <w:gridSpan w:val="2"/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50" w:type="dxa"/>
            <w:vMerge w:val="restart"/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781E6C">
        <w:trPr>
          <w:trHeight w:val="2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50" w:type="dxa"/>
            <w:vMerge/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1E6C" w:rsidRPr="00D50DC4" w:rsidTr="00781E6C">
        <w:trPr>
          <w:trHeight w:val="255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4</w:t>
            </w:r>
            <w:r w:rsidRPr="00D50DC4"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0" w:type="dxa"/>
            <w:shd w:val="clear" w:color="auto" w:fill="auto"/>
            <w:vAlign w:val="center"/>
            <w:hideMark/>
          </w:tcPr>
          <w:p w:rsidR="00781E6C" w:rsidRDefault="00781E6C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pokuta ÚOHS - KV </w:t>
            </w: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Arena</w:t>
            </w:r>
            <w:proofErr w:type="spellEnd"/>
          </w:p>
        </w:tc>
      </w:tr>
      <w:tr w:rsidR="00781E6C" w:rsidRPr="00D50DC4" w:rsidTr="00781E6C">
        <w:trPr>
          <w:trHeight w:val="25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781E6C" w:rsidRPr="00D50DC4" w:rsidRDefault="00781E6C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500 000,00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0" w:type="dxa"/>
            <w:shd w:val="clear" w:color="auto" w:fill="auto"/>
            <w:vAlign w:val="center"/>
            <w:hideMark/>
          </w:tcPr>
          <w:p w:rsidR="00781E6C" w:rsidRDefault="00781E6C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Revitalizace </w:t>
            </w:r>
            <w:proofErr w:type="spellStart"/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veř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prostor</w:t>
            </w:r>
            <w:proofErr w:type="spellEnd"/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St. Role - Karlovarská ul.</w:t>
            </w:r>
          </w:p>
        </w:tc>
      </w:tr>
    </w:tbl>
    <w:p w:rsidR="003732D1" w:rsidRDefault="003732D1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1D6440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1D6440" w:rsidRPr="00D663D2" w:rsidTr="001D6440">
        <w:trPr>
          <w:trHeight w:val="79"/>
        </w:trPr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6440" w:rsidRPr="00D663D2" w:rsidRDefault="001D6440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440" w:rsidRPr="00D663D2" w:rsidRDefault="001D6440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shd w:val="clear" w:color="auto" w:fill="auto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0009CF" w:rsidTr="001D6440">
        <w:tc>
          <w:tcPr>
            <w:tcW w:w="3261" w:type="dxa"/>
            <w:shd w:val="clear" w:color="auto" w:fill="FFFF00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D6440" w:rsidRPr="000009CF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D6440" w:rsidRPr="000009CF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</w:tbl>
    <w:p w:rsidR="001D6440" w:rsidRDefault="001D6440" w:rsidP="001D6440">
      <w:pPr>
        <w:jc w:val="both"/>
        <w:rPr>
          <w:rFonts w:ascii="Calibri" w:hAnsi="Calibri"/>
          <w:bCs/>
          <w:snapToGrid w:val="0"/>
        </w:rPr>
      </w:pPr>
    </w:p>
    <w:p w:rsidR="001D6440" w:rsidRPr="00543E60" w:rsidRDefault="001D6440" w:rsidP="001D6440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781E6C">
        <w:rPr>
          <w:rFonts w:ascii="Calibri" w:hAnsi="Calibri"/>
          <w:b/>
          <w:bCs/>
          <w:snapToGrid w:val="0"/>
        </w:rPr>
        <w:t>4</w:t>
      </w:r>
      <w:r>
        <w:rPr>
          <w:rFonts w:ascii="Calibri" w:hAnsi="Calibri"/>
          <w:b/>
          <w:bCs/>
          <w:snapToGrid w:val="0"/>
        </w:rPr>
        <w:t>7</w:t>
      </w:r>
      <w:r w:rsidRPr="00543E60">
        <w:rPr>
          <w:rFonts w:ascii="Calibri" w:hAnsi="Calibri"/>
          <w:b/>
          <w:bCs/>
          <w:snapToGrid w:val="0"/>
        </w:rPr>
        <w:t>/11-ZM schválit.</w:t>
      </w:r>
    </w:p>
    <w:p w:rsidR="003732D1" w:rsidRDefault="003732D1" w:rsidP="00A6455D">
      <w:pPr>
        <w:jc w:val="both"/>
        <w:rPr>
          <w:rFonts w:ascii="Calibri" w:hAnsi="Calibri"/>
          <w:bCs/>
          <w:snapToGrid w:val="0"/>
        </w:rPr>
      </w:pPr>
    </w:p>
    <w:p w:rsidR="003732D1" w:rsidRDefault="003732D1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296"/>
        <w:gridCol w:w="1221"/>
        <w:gridCol w:w="1550"/>
        <w:gridCol w:w="3751"/>
      </w:tblGrid>
      <w:tr w:rsidR="006B26AE" w:rsidRPr="00FD23DB" w:rsidTr="00DD5FBB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DD5FBB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1E6C" w:rsidRPr="00D50DC4" w:rsidTr="001473BA">
        <w:trPr>
          <w:trHeight w:val="25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4</w:t>
            </w:r>
            <w:r w:rsidRPr="00D50DC4"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skatepark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el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energie</w:t>
            </w:r>
            <w:proofErr w:type="spellEnd"/>
            <w:proofErr w:type="gramEnd"/>
          </w:p>
        </w:tc>
      </w:tr>
      <w:tr w:rsidR="00781E6C" w:rsidRPr="00D50DC4" w:rsidTr="001473BA">
        <w:trPr>
          <w:trHeight w:val="25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Pr="00D50DC4" w:rsidRDefault="00781E6C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skatepark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- opravy</w:t>
            </w:r>
          </w:p>
        </w:tc>
      </w:tr>
      <w:tr w:rsidR="00781E6C" w:rsidRPr="00D50DC4" w:rsidTr="001473BA">
        <w:trPr>
          <w:trHeight w:val="25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Pr="00D50DC4" w:rsidRDefault="00781E6C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57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technické zhodnocení budov</w:t>
            </w:r>
          </w:p>
        </w:tc>
      </w:tr>
    </w:tbl>
    <w:p w:rsidR="003732D1" w:rsidRDefault="003732D1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1D6440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1D6440" w:rsidRPr="00D663D2" w:rsidTr="001D6440">
        <w:trPr>
          <w:trHeight w:val="79"/>
        </w:trPr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6440" w:rsidRPr="00D663D2" w:rsidRDefault="001D6440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440" w:rsidRPr="00D663D2" w:rsidRDefault="001D6440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shd w:val="clear" w:color="auto" w:fill="auto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0009CF" w:rsidTr="001D6440">
        <w:tc>
          <w:tcPr>
            <w:tcW w:w="3261" w:type="dxa"/>
            <w:shd w:val="clear" w:color="auto" w:fill="FFFF00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1D6440" w:rsidRDefault="001D6440" w:rsidP="001D6440">
      <w:pPr>
        <w:jc w:val="both"/>
        <w:rPr>
          <w:rFonts w:ascii="Calibri" w:hAnsi="Calibri"/>
          <w:bCs/>
          <w:snapToGrid w:val="0"/>
        </w:rPr>
      </w:pPr>
    </w:p>
    <w:p w:rsidR="001D6440" w:rsidRDefault="001D6440" w:rsidP="001D6440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781E6C">
        <w:rPr>
          <w:rFonts w:ascii="Calibri" w:hAnsi="Calibri"/>
          <w:b/>
          <w:bCs/>
          <w:snapToGrid w:val="0"/>
        </w:rPr>
        <w:t>4</w:t>
      </w:r>
      <w:r>
        <w:rPr>
          <w:rFonts w:ascii="Calibri" w:hAnsi="Calibri"/>
          <w:b/>
          <w:bCs/>
          <w:snapToGrid w:val="0"/>
        </w:rPr>
        <w:t>8</w:t>
      </w:r>
      <w:r w:rsidRPr="00543E60">
        <w:rPr>
          <w:rFonts w:ascii="Calibri" w:hAnsi="Calibri"/>
          <w:b/>
          <w:bCs/>
          <w:snapToGrid w:val="0"/>
        </w:rPr>
        <w:t>/11-ZM schválit.</w:t>
      </w:r>
    </w:p>
    <w:p w:rsidR="007E4542" w:rsidRPr="00543E60" w:rsidRDefault="007E4542" w:rsidP="001D6440">
      <w:pPr>
        <w:jc w:val="both"/>
        <w:rPr>
          <w:rFonts w:ascii="Calibri" w:hAnsi="Calibri"/>
          <w:b/>
          <w:bCs/>
          <w:snapToGrid w:val="0"/>
        </w:rPr>
      </w:pPr>
    </w:p>
    <w:p w:rsidR="00D50DC4" w:rsidRDefault="00D50DC4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295"/>
        <w:gridCol w:w="1222"/>
        <w:gridCol w:w="1550"/>
        <w:gridCol w:w="3751"/>
      </w:tblGrid>
      <w:tr w:rsidR="006B26AE" w:rsidRPr="00FD23DB" w:rsidTr="002A6640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2A6640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10463" w:rsidRPr="00D50DC4" w:rsidTr="002A6640">
        <w:trPr>
          <w:trHeight w:val="25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63" w:rsidRPr="00BE481C" w:rsidRDefault="00910463" w:rsidP="00D50DC4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4</w:t>
            </w:r>
            <w:r w:rsidRPr="00BE481C"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63" w:rsidRPr="00D50DC4" w:rsidRDefault="00910463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investiční transfer HZS</w:t>
            </w:r>
          </w:p>
        </w:tc>
      </w:tr>
      <w:tr w:rsidR="00910463" w:rsidRPr="00D50DC4" w:rsidTr="002A6640">
        <w:trPr>
          <w:trHeight w:val="27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463" w:rsidRPr="00D50DC4" w:rsidRDefault="00910463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63" w:rsidRPr="00D50DC4" w:rsidRDefault="00910463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25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zhodnocení budov z </w:t>
            </w: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energ.auditů</w:t>
            </w:r>
            <w:proofErr w:type="spellEnd"/>
          </w:p>
        </w:tc>
      </w:tr>
    </w:tbl>
    <w:p w:rsidR="003732D1" w:rsidRPr="00FD4686" w:rsidRDefault="003732D1" w:rsidP="00A6455D">
      <w:pPr>
        <w:jc w:val="both"/>
        <w:rPr>
          <w:rFonts w:ascii="Calibri" w:hAnsi="Calibri"/>
          <w:bCs/>
          <w:snapToGrid w:val="0"/>
          <w:sz w:val="16"/>
          <w:szCs w:val="16"/>
        </w:rPr>
      </w:pPr>
    </w:p>
    <w:p w:rsidR="001D6440" w:rsidRPr="00FD4686" w:rsidRDefault="001D6440" w:rsidP="001D6440">
      <w:pPr>
        <w:jc w:val="both"/>
        <w:rPr>
          <w:rFonts w:ascii="Calibri" w:hAnsi="Calibri"/>
          <w:bCs/>
          <w:snapToGrid w:val="0"/>
          <w:sz w:val="16"/>
          <w:szCs w:val="16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E4542" w:rsidRPr="000009CF" w:rsidTr="00B1035C">
        <w:tc>
          <w:tcPr>
            <w:tcW w:w="3261" w:type="dxa"/>
            <w:shd w:val="clear" w:color="auto" w:fill="FFFF00"/>
            <w:vAlign w:val="center"/>
          </w:tcPr>
          <w:p w:rsidR="007E4542" w:rsidRPr="000009CF" w:rsidRDefault="007E4542" w:rsidP="00B103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lastRenderedPageBreak/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7E4542" w:rsidRPr="00D663D2" w:rsidTr="00B1035C">
        <w:trPr>
          <w:trHeight w:val="79"/>
        </w:trPr>
        <w:tc>
          <w:tcPr>
            <w:tcW w:w="3261" w:type="dxa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4542" w:rsidRPr="00D663D2" w:rsidTr="00B1035C">
        <w:tc>
          <w:tcPr>
            <w:tcW w:w="3261" w:type="dxa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4542" w:rsidRPr="00D663D2" w:rsidTr="00B1035C">
        <w:tc>
          <w:tcPr>
            <w:tcW w:w="3261" w:type="dxa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4542" w:rsidRPr="00D663D2" w:rsidTr="00B1035C">
        <w:tc>
          <w:tcPr>
            <w:tcW w:w="3261" w:type="dxa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4542" w:rsidRPr="00D663D2" w:rsidTr="00B1035C">
        <w:tc>
          <w:tcPr>
            <w:tcW w:w="3261" w:type="dxa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4542" w:rsidRPr="00D663D2" w:rsidTr="00B1035C">
        <w:tc>
          <w:tcPr>
            <w:tcW w:w="3261" w:type="dxa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4542" w:rsidRPr="00D663D2" w:rsidTr="00B1035C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542" w:rsidRPr="00D663D2" w:rsidRDefault="007E4542" w:rsidP="00B103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4542" w:rsidRPr="00D663D2" w:rsidRDefault="007E4542" w:rsidP="00B103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4542" w:rsidRPr="00D663D2" w:rsidTr="00B1035C">
        <w:tc>
          <w:tcPr>
            <w:tcW w:w="3261" w:type="dxa"/>
            <w:shd w:val="clear" w:color="auto" w:fill="auto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4542" w:rsidRPr="00D663D2" w:rsidTr="00B1035C">
        <w:tc>
          <w:tcPr>
            <w:tcW w:w="3261" w:type="dxa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4542" w:rsidRPr="00D663D2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4542" w:rsidRPr="000009CF" w:rsidTr="00B1035C">
        <w:tc>
          <w:tcPr>
            <w:tcW w:w="3261" w:type="dxa"/>
            <w:shd w:val="clear" w:color="auto" w:fill="FFFF00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E4542" w:rsidRPr="000009CF" w:rsidRDefault="007E4542" w:rsidP="00B1035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7E4542" w:rsidRDefault="007E4542" w:rsidP="001D6440">
      <w:pPr>
        <w:jc w:val="both"/>
        <w:rPr>
          <w:rFonts w:ascii="Calibri" w:hAnsi="Calibri"/>
          <w:b/>
          <w:bCs/>
          <w:snapToGrid w:val="0"/>
        </w:rPr>
      </w:pPr>
    </w:p>
    <w:p w:rsidR="001D6440" w:rsidRPr="00543E60" w:rsidRDefault="001D6440" w:rsidP="001D6440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781E6C">
        <w:rPr>
          <w:rFonts w:ascii="Calibri" w:hAnsi="Calibri"/>
          <w:b/>
          <w:bCs/>
          <w:snapToGrid w:val="0"/>
        </w:rPr>
        <w:t>4</w:t>
      </w:r>
      <w:r w:rsidR="00BE481C">
        <w:rPr>
          <w:rFonts w:ascii="Calibri" w:hAnsi="Calibri"/>
          <w:b/>
          <w:bCs/>
          <w:snapToGrid w:val="0"/>
        </w:rPr>
        <w:t>9</w:t>
      </w:r>
      <w:r w:rsidRPr="00543E60">
        <w:rPr>
          <w:rFonts w:ascii="Calibri" w:hAnsi="Calibri"/>
          <w:b/>
          <w:bCs/>
          <w:snapToGrid w:val="0"/>
        </w:rPr>
        <w:t>/11-ZM schválit.</w:t>
      </w:r>
    </w:p>
    <w:p w:rsidR="003732D1" w:rsidRDefault="003732D1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296"/>
        <w:gridCol w:w="1221"/>
        <w:gridCol w:w="1551"/>
        <w:gridCol w:w="3750"/>
      </w:tblGrid>
      <w:tr w:rsidR="006B26AE" w:rsidRPr="00FD23DB" w:rsidTr="002A6640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2A6640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10463" w:rsidRPr="00D50DC4" w:rsidTr="002A6640">
        <w:trPr>
          <w:trHeight w:val="25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63" w:rsidRPr="00BE481C" w:rsidRDefault="00910463" w:rsidP="004F6AD7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5</w:t>
            </w:r>
            <w:r w:rsidRPr="00BE481C"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63" w:rsidRPr="00D50DC4" w:rsidRDefault="00910463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neivn.transfer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PO 2.MŠ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, Krušnohorská</w:t>
            </w:r>
          </w:p>
        </w:tc>
      </w:tr>
      <w:tr w:rsidR="00910463" w:rsidRPr="00D50DC4" w:rsidTr="002A6640">
        <w:trPr>
          <w:trHeight w:val="27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463" w:rsidRPr="00D50DC4" w:rsidRDefault="00910463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63" w:rsidRPr="00D50DC4" w:rsidRDefault="00910463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1 4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Revitalizace </w:t>
            </w:r>
            <w:proofErr w:type="spellStart"/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veř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prostor</w:t>
            </w:r>
            <w:proofErr w:type="spellEnd"/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St. Role - Karlovarská ul.</w:t>
            </w:r>
          </w:p>
        </w:tc>
      </w:tr>
    </w:tbl>
    <w:p w:rsidR="003732D1" w:rsidRPr="00781E6C" w:rsidRDefault="003732D1" w:rsidP="00A6455D">
      <w:pPr>
        <w:jc w:val="both"/>
        <w:rPr>
          <w:rFonts w:ascii="Calibri" w:hAnsi="Calibri"/>
          <w:bCs/>
          <w:snapToGrid w:val="0"/>
          <w:sz w:val="16"/>
          <w:szCs w:val="16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1D6440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1D6440" w:rsidRPr="00D663D2" w:rsidTr="001D6440">
        <w:trPr>
          <w:trHeight w:val="79"/>
        </w:trPr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1D6440" w:rsidRPr="00D663D2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1D6440" w:rsidRPr="00D663D2" w:rsidRDefault="007E4542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1D6440" w:rsidRPr="00D663D2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1D6440" w:rsidRPr="00D663D2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6440" w:rsidRPr="00D663D2" w:rsidRDefault="001D6440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440" w:rsidRPr="00D663D2" w:rsidRDefault="001D6440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shd w:val="clear" w:color="auto" w:fill="auto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440" w:rsidRPr="00D663D2" w:rsidRDefault="007E4542" w:rsidP="00781E6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1D6440" w:rsidRPr="00D663D2" w:rsidRDefault="007E4542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0009CF" w:rsidTr="001D6440">
        <w:tc>
          <w:tcPr>
            <w:tcW w:w="3261" w:type="dxa"/>
            <w:shd w:val="clear" w:color="auto" w:fill="FFFF00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D6440" w:rsidRPr="000009CF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D6440" w:rsidRPr="000009CF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D6440" w:rsidRPr="000009CF" w:rsidRDefault="00781E6C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1D6440" w:rsidRPr="00781E6C" w:rsidRDefault="001D6440" w:rsidP="001D6440">
      <w:pPr>
        <w:jc w:val="both"/>
        <w:rPr>
          <w:rFonts w:ascii="Calibri" w:hAnsi="Calibri"/>
          <w:bCs/>
          <w:snapToGrid w:val="0"/>
          <w:sz w:val="16"/>
          <w:szCs w:val="16"/>
        </w:rPr>
      </w:pPr>
    </w:p>
    <w:p w:rsidR="001D6440" w:rsidRDefault="001D6440" w:rsidP="001D6440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781E6C">
        <w:rPr>
          <w:rFonts w:ascii="Calibri" w:hAnsi="Calibri"/>
          <w:b/>
          <w:bCs/>
          <w:snapToGrid w:val="0"/>
        </w:rPr>
        <w:t>5</w:t>
      </w:r>
      <w:r w:rsidR="00BE481C">
        <w:rPr>
          <w:rFonts w:ascii="Calibri" w:hAnsi="Calibri"/>
          <w:b/>
          <w:bCs/>
          <w:snapToGrid w:val="0"/>
        </w:rPr>
        <w:t>0</w:t>
      </w:r>
      <w:r w:rsidRPr="00543E60">
        <w:rPr>
          <w:rFonts w:ascii="Calibri" w:hAnsi="Calibri"/>
          <w:b/>
          <w:bCs/>
          <w:snapToGrid w:val="0"/>
        </w:rPr>
        <w:t>/11-ZM schválit.</w:t>
      </w:r>
    </w:p>
    <w:p w:rsidR="00781E6C" w:rsidRPr="00FD4686" w:rsidRDefault="00781E6C" w:rsidP="001D6440">
      <w:pPr>
        <w:jc w:val="both"/>
        <w:rPr>
          <w:rFonts w:ascii="Calibri" w:hAnsi="Calibri"/>
          <w:b/>
          <w:bCs/>
          <w:snapToGrid w:val="0"/>
          <w:sz w:val="16"/>
          <w:szCs w:val="16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298"/>
        <w:gridCol w:w="1219"/>
        <w:gridCol w:w="1551"/>
        <w:gridCol w:w="3750"/>
      </w:tblGrid>
      <w:tr w:rsidR="006B26AE" w:rsidRPr="00FD23DB" w:rsidTr="007E4542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A36E2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1E6C" w:rsidRPr="00D50DC4" w:rsidTr="001473BA">
        <w:trPr>
          <w:trHeight w:val="25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6C" w:rsidRPr="00BE481C" w:rsidRDefault="00781E6C" w:rsidP="00D50DC4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5</w:t>
            </w:r>
            <w:r w:rsidRPr="00BE481C"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Socha Opočenského - pořízení </w:t>
            </w: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umělec</w:t>
            </w:r>
            <w:proofErr w:type="gram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díla</w:t>
            </w:r>
            <w:proofErr w:type="gramEnd"/>
          </w:p>
        </w:tc>
      </w:tr>
      <w:tr w:rsidR="00781E6C" w:rsidRPr="00D50DC4" w:rsidTr="001473BA">
        <w:trPr>
          <w:trHeight w:val="25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Pr="00D50DC4" w:rsidRDefault="00781E6C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6C" w:rsidRPr="00D50DC4" w:rsidRDefault="00781E6C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E6C" w:rsidRDefault="00781E6C" w:rsidP="007E4542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E6C" w:rsidRDefault="00781E6C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financování</w:t>
            </w:r>
          </w:p>
        </w:tc>
      </w:tr>
    </w:tbl>
    <w:p w:rsidR="003732D1" w:rsidRPr="00781E6C" w:rsidRDefault="003732D1" w:rsidP="00A6455D">
      <w:pPr>
        <w:jc w:val="both"/>
        <w:rPr>
          <w:rFonts w:ascii="Calibri" w:hAnsi="Calibri"/>
          <w:bCs/>
          <w:snapToGrid w:val="0"/>
          <w:sz w:val="16"/>
          <w:szCs w:val="16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A02A4" w:rsidRPr="000009CF" w:rsidTr="001D6440">
        <w:tc>
          <w:tcPr>
            <w:tcW w:w="326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A02A4" w:rsidRPr="000009CF" w:rsidRDefault="00BA02A4" w:rsidP="008D413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1D6440" w:rsidRPr="00D663D2" w:rsidTr="001D6440">
        <w:trPr>
          <w:trHeight w:val="79"/>
        </w:trPr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6440" w:rsidRPr="00D663D2" w:rsidRDefault="007E4542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6440" w:rsidRPr="00D663D2" w:rsidRDefault="00482D38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1D6440" w:rsidRPr="00D663D2" w:rsidRDefault="007E4542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482D3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6440" w:rsidRPr="00D663D2" w:rsidRDefault="00A6101B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6440" w:rsidRPr="00D663D2" w:rsidRDefault="00A6101B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6440" w:rsidRPr="00D663D2" w:rsidRDefault="00A6101B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6440" w:rsidRPr="00D663D2" w:rsidRDefault="00A6101B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6440" w:rsidRPr="00D663D2" w:rsidRDefault="001D6440" w:rsidP="001D64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440" w:rsidRPr="00D663D2" w:rsidTr="001D6440">
        <w:tc>
          <w:tcPr>
            <w:tcW w:w="3261" w:type="dxa"/>
            <w:shd w:val="clear" w:color="auto" w:fill="auto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6440" w:rsidRPr="00D663D2" w:rsidRDefault="00A6101B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D6440" w:rsidRPr="00D663D2" w:rsidTr="001D6440">
        <w:tc>
          <w:tcPr>
            <w:tcW w:w="3261" w:type="dxa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6440" w:rsidRPr="00D663D2" w:rsidRDefault="001D6440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6440" w:rsidRPr="00D663D2" w:rsidRDefault="00A6101B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1D6440" w:rsidRPr="000009CF" w:rsidTr="001D6440">
        <w:tc>
          <w:tcPr>
            <w:tcW w:w="3261" w:type="dxa"/>
            <w:shd w:val="clear" w:color="auto" w:fill="FFFF00"/>
            <w:vAlign w:val="center"/>
          </w:tcPr>
          <w:p w:rsidR="001D6440" w:rsidRPr="000009CF" w:rsidRDefault="001D6440" w:rsidP="001D644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D6440" w:rsidRPr="000009CF" w:rsidRDefault="00482D38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D6440" w:rsidRPr="000009CF" w:rsidRDefault="00482D38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D6440" w:rsidRPr="000009CF" w:rsidRDefault="00482D38" w:rsidP="001D644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:rsidR="00FD4686" w:rsidRDefault="00FD4686" w:rsidP="001D6440">
      <w:pPr>
        <w:jc w:val="both"/>
        <w:rPr>
          <w:rFonts w:ascii="Calibri" w:hAnsi="Calibri"/>
          <w:b/>
          <w:bCs/>
          <w:snapToGrid w:val="0"/>
        </w:rPr>
      </w:pPr>
    </w:p>
    <w:p w:rsidR="001D6440" w:rsidRPr="00482D38" w:rsidRDefault="001D6440" w:rsidP="001D6440">
      <w:pPr>
        <w:jc w:val="both"/>
        <w:rPr>
          <w:rFonts w:ascii="Calibri" w:hAnsi="Calibri"/>
          <w:b/>
          <w:bCs/>
          <w:snapToGrid w:val="0"/>
          <w:u w:val="single"/>
        </w:rPr>
      </w:pPr>
      <w:r w:rsidRPr="00482D38">
        <w:rPr>
          <w:rFonts w:ascii="Calibri" w:hAnsi="Calibri"/>
          <w:b/>
          <w:bCs/>
          <w:snapToGrid w:val="0"/>
          <w:u w:val="single"/>
        </w:rPr>
        <w:t xml:space="preserve">Finanční výbor </w:t>
      </w:r>
      <w:r w:rsidR="00482D38" w:rsidRPr="00482D38">
        <w:rPr>
          <w:rFonts w:ascii="Calibri" w:hAnsi="Calibri"/>
          <w:b/>
          <w:bCs/>
          <w:snapToGrid w:val="0"/>
          <w:u w:val="single"/>
        </w:rPr>
        <w:t>ne</w:t>
      </w:r>
      <w:r w:rsidRPr="00482D38">
        <w:rPr>
          <w:rFonts w:ascii="Calibri" w:hAnsi="Calibri"/>
          <w:b/>
          <w:bCs/>
          <w:snapToGrid w:val="0"/>
          <w:u w:val="single"/>
        </w:rPr>
        <w:t xml:space="preserve">doporučuje RO č. </w:t>
      </w:r>
      <w:r w:rsidR="00FD4686" w:rsidRPr="00482D38">
        <w:rPr>
          <w:rFonts w:ascii="Calibri" w:hAnsi="Calibri"/>
          <w:b/>
          <w:bCs/>
          <w:snapToGrid w:val="0"/>
          <w:u w:val="single"/>
        </w:rPr>
        <w:t>5</w:t>
      </w:r>
      <w:r w:rsidR="00BE481C" w:rsidRPr="00482D38">
        <w:rPr>
          <w:rFonts w:ascii="Calibri" w:hAnsi="Calibri"/>
          <w:b/>
          <w:bCs/>
          <w:snapToGrid w:val="0"/>
          <w:u w:val="single"/>
        </w:rPr>
        <w:t>1</w:t>
      </w:r>
      <w:r w:rsidRPr="00482D38">
        <w:rPr>
          <w:rFonts w:ascii="Calibri" w:hAnsi="Calibri"/>
          <w:b/>
          <w:bCs/>
          <w:snapToGrid w:val="0"/>
          <w:u w:val="single"/>
        </w:rPr>
        <w:t>/11-ZM schválit.</w:t>
      </w:r>
    </w:p>
    <w:p w:rsidR="003732D1" w:rsidRDefault="003732D1" w:rsidP="00A6455D">
      <w:pPr>
        <w:jc w:val="both"/>
        <w:rPr>
          <w:rFonts w:ascii="Calibri" w:hAnsi="Calibri"/>
          <w:bCs/>
          <w:snapToGrid w:val="0"/>
        </w:rPr>
      </w:pPr>
    </w:p>
    <w:p w:rsidR="00482D38" w:rsidRDefault="00482D38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296"/>
        <w:gridCol w:w="1221"/>
        <w:gridCol w:w="1551"/>
        <w:gridCol w:w="3750"/>
      </w:tblGrid>
      <w:tr w:rsidR="006B26AE" w:rsidRPr="00FD23DB" w:rsidTr="00A36E29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3732D1" w:rsidRDefault="006B26AE" w:rsidP="001D644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v </w:t>
            </w:r>
            <w:proofErr w:type="gramStart"/>
            <w:r>
              <w:rPr>
                <w:b/>
                <w:bCs/>
                <w:sz w:val="18"/>
                <w:szCs w:val="18"/>
              </w:rPr>
              <w:t>tis.Kč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B26AE" w:rsidRPr="00FD23DB" w:rsidTr="00A36E2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AE" w:rsidRPr="00FD23DB" w:rsidRDefault="006B26AE" w:rsidP="001D6440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AE" w:rsidRPr="00FD23DB" w:rsidRDefault="006B26AE" w:rsidP="001D64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10463" w:rsidRPr="00D50DC4" w:rsidTr="00A36E29">
        <w:trPr>
          <w:trHeight w:val="48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63" w:rsidRPr="00BE481C" w:rsidRDefault="00910463" w:rsidP="004F6AD7">
            <w:pPr>
              <w:jc w:val="center"/>
              <w:rPr>
                <w:rFonts w:ascii="Calibri" w:hAnsi="Calibri" w:cs="Arial CE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5</w:t>
            </w:r>
            <w:r w:rsidRPr="00BE481C">
              <w:rPr>
                <w:rFonts w:ascii="Calibri" w:hAnsi="Calibri" w:cs="Arial CE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63" w:rsidRPr="00D50DC4" w:rsidRDefault="00910463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9 500,00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 CE"/>
                <w:color w:val="000000"/>
                <w:sz w:val="18"/>
                <w:szCs w:val="18"/>
              </w:rPr>
              <w:t>neinv.transfer</w:t>
            </w:r>
            <w:proofErr w:type="spellEnd"/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Nadaci města K. Vary</w:t>
            </w:r>
          </w:p>
        </w:tc>
      </w:tr>
      <w:tr w:rsidR="00910463" w:rsidRPr="00D50DC4" w:rsidTr="00A36E29">
        <w:trPr>
          <w:trHeight w:val="27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0463" w:rsidRPr="00D50DC4" w:rsidRDefault="00910463" w:rsidP="00D50DC4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63" w:rsidRPr="00D50DC4" w:rsidRDefault="00910463" w:rsidP="00D50DC4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49 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463" w:rsidRDefault="00910463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teplo - divadlo Husovka</w:t>
            </w:r>
          </w:p>
        </w:tc>
      </w:tr>
    </w:tbl>
    <w:p w:rsidR="003732D1" w:rsidRDefault="003732D1" w:rsidP="00A6455D">
      <w:pPr>
        <w:jc w:val="both"/>
        <w:rPr>
          <w:rFonts w:ascii="Calibri" w:hAnsi="Calibri"/>
          <w:bCs/>
          <w:snapToGrid w:val="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D4686" w:rsidRPr="000009CF" w:rsidTr="001473BA">
        <w:tc>
          <w:tcPr>
            <w:tcW w:w="3261" w:type="dxa"/>
            <w:shd w:val="clear" w:color="auto" w:fill="FFFF00"/>
            <w:vAlign w:val="center"/>
          </w:tcPr>
          <w:p w:rsidR="00FD4686" w:rsidRPr="000009CF" w:rsidRDefault="00FD4686" w:rsidP="001473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48CE">
              <w:rPr>
                <w:rFonts w:ascii="Calibri" w:hAnsi="Calibri"/>
                <w:b/>
                <w:bCs/>
                <w:snapToGrid w:val="0"/>
              </w:rPr>
              <w:t>Hlasování: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D4686" w:rsidRPr="00D663D2" w:rsidTr="001473BA">
        <w:trPr>
          <w:trHeight w:val="79"/>
        </w:trPr>
        <w:tc>
          <w:tcPr>
            <w:tcW w:w="3261" w:type="dxa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4686" w:rsidRPr="00D663D2" w:rsidTr="001473BA">
        <w:tc>
          <w:tcPr>
            <w:tcW w:w="3261" w:type="dxa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4686" w:rsidRPr="00D663D2" w:rsidTr="001473BA">
        <w:tc>
          <w:tcPr>
            <w:tcW w:w="3261" w:type="dxa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4686" w:rsidRPr="00D663D2" w:rsidRDefault="00482D38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4686" w:rsidRPr="00D663D2" w:rsidTr="001473BA">
        <w:tc>
          <w:tcPr>
            <w:tcW w:w="3261" w:type="dxa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FD4686" w:rsidRPr="00D663D2" w:rsidRDefault="00482D38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4686" w:rsidRPr="00D663D2" w:rsidTr="001473BA">
        <w:tc>
          <w:tcPr>
            <w:tcW w:w="3261" w:type="dxa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4686" w:rsidRPr="00D663D2" w:rsidTr="001473BA">
        <w:tc>
          <w:tcPr>
            <w:tcW w:w="3261" w:type="dxa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4686" w:rsidRPr="00D663D2" w:rsidTr="001473BA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686" w:rsidRPr="00D663D2" w:rsidRDefault="00FD4686" w:rsidP="001473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686" w:rsidRPr="00D663D2" w:rsidRDefault="00FD4686" w:rsidP="001473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4686" w:rsidRPr="00D663D2" w:rsidTr="001473BA">
        <w:tc>
          <w:tcPr>
            <w:tcW w:w="3261" w:type="dxa"/>
            <w:shd w:val="clear" w:color="auto" w:fill="auto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4686" w:rsidRPr="00D663D2" w:rsidTr="001473BA">
        <w:tc>
          <w:tcPr>
            <w:tcW w:w="3261" w:type="dxa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09CF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686" w:rsidRPr="00D663D2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4686" w:rsidRPr="000009CF" w:rsidTr="001473BA">
        <w:tc>
          <w:tcPr>
            <w:tcW w:w="3261" w:type="dxa"/>
            <w:shd w:val="clear" w:color="auto" w:fill="FFFF00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D4686" w:rsidRPr="000009CF" w:rsidRDefault="00482D38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D4686" w:rsidRPr="000009CF" w:rsidRDefault="00482D38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D4686" w:rsidRPr="000009CF" w:rsidRDefault="00FD4686" w:rsidP="001473B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482D38" w:rsidRDefault="00482D38" w:rsidP="00FD4686">
      <w:pPr>
        <w:jc w:val="both"/>
        <w:rPr>
          <w:rFonts w:ascii="Calibri" w:hAnsi="Calibri"/>
          <w:b/>
          <w:bCs/>
          <w:snapToGrid w:val="0"/>
        </w:rPr>
      </w:pPr>
    </w:p>
    <w:p w:rsidR="00FD4686" w:rsidRPr="00543E60" w:rsidRDefault="00FD4686" w:rsidP="00FD4686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52</w:t>
      </w:r>
      <w:r w:rsidRPr="00543E60">
        <w:rPr>
          <w:rFonts w:ascii="Calibri" w:hAnsi="Calibri"/>
          <w:b/>
          <w:bCs/>
          <w:snapToGrid w:val="0"/>
        </w:rPr>
        <w:t>/11-ZM schválit.</w:t>
      </w:r>
    </w:p>
    <w:p w:rsidR="00FD4686" w:rsidRDefault="00FD4686" w:rsidP="00A6455D">
      <w:pPr>
        <w:jc w:val="both"/>
        <w:rPr>
          <w:rFonts w:ascii="Calibri" w:hAnsi="Calibri"/>
          <w:bCs/>
          <w:snapToGrid w:val="0"/>
        </w:rPr>
      </w:pPr>
    </w:p>
    <w:p w:rsidR="003732D1" w:rsidRDefault="003732D1" w:rsidP="00A6455D">
      <w:pPr>
        <w:jc w:val="both"/>
        <w:rPr>
          <w:rFonts w:ascii="Calibri" w:hAnsi="Calibri"/>
          <w:bCs/>
          <w:snapToGrid w:val="0"/>
        </w:rPr>
      </w:pPr>
    </w:p>
    <w:p w:rsidR="00482D38" w:rsidRDefault="00482D38" w:rsidP="00482D38">
      <w:pPr>
        <w:tabs>
          <w:tab w:val="left" w:pos="2601"/>
        </w:tabs>
        <w:contextualSpacing/>
        <w:rPr>
          <w:rFonts w:asciiTheme="minorHAnsi" w:hAnsiTheme="minorHAnsi"/>
          <w:b/>
          <w:snapToGrid w:val="0"/>
        </w:rPr>
      </w:pPr>
      <w:r w:rsidRPr="00482D38">
        <w:rPr>
          <w:rFonts w:asciiTheme="minorHAnsi" w:hAnsiTheme="minorHAnsi"/>
          <w:b/>
          <w:snapToGrid w:val="0"/>
        </w:rPr>
        <w:t>3. Informace:</w:t>
      </w:r>
    </w:p>
    <w:p w:rsidR="00482D38" w:rsidRDefault="00482D38" w:rsidP="00482D38">
      <w:pPr>
        <w:tabs>
          <w:tab w:val="left" w:pos="2601"/>
        </w:tabs>
        <w:contextualSpacing/>
        <w:rPr>
          <w:rFonts w:asciiTheme="minorHAnsi" w:hAnsiTheme="minorHAnsi"/>
          <w:bCs/>
          <w:snapToGrid w:val="0"/>
        </w:rPr>
      </w:pPr>
      <w:r w:rsidRPr="00482D38">
        <w:rPr>
          <w:rFonts w:asciiTheme="minorHAnsi" w:hAnsiTheme="minorHAnsi"/>
          <w:bCs/>
          <w:snapToGrid w:val="0"/>
        </w:rPr>
        <w:t>Ing.</w:t>
      </w:r>
      <w:r>
        <w:rPr>
          <w:rFonts w:asciiTheme="minorHAnsi" w:hAnsiTheme="minorHAnsi"/>
          <w:bCs/>
          <w:snapToGrid w:val="0"/>
        </w:rPr>
        <w:t xml:space="preserve"> Kastner seznámil </w:t>
      </w:r>
      <w:r w:rsidR="00251C73">
        <w:rPr>
          <w:rFonts w:asciiTheme="minorHAnsi" w:hAnsiTheme="minorHAnsi"/>
          <w:bCs/>
          <w:snapToGrid w:val="0"/>
        </w:rPr>
        <w:t>finanční výbor s materiály, které OFE předkládá ZM:</w:t>
      </w:r>
    </w:p>
    <w:p w:rsidR="00251C73" w:rsidRPr="00482D38" w:rsidRDefault="00251C73" w:rsidP="00482D38">
      <w:pPr>
        <w:tabs>
          <w:tab w:val="left" w:pos="2601"/>
        </w:tabs>
        <w:contextualSpacing/>
        <w:rPr>
          <w:rFonts w:asciiTheme="minorHAnsi" w:hAnsiTheme="minorHAnsi"/>
          <w:bCs/>
          <w:snapToGrid w:val="0"/>
        </w:rPr>
      </w:pPr>
    </w:p>
    <w:p w:rsidR="00482D38" w:rsidRPr="00CC5361" w:rsidRDefault="00482D38" w:rsidP="00482D38">
      <w:pPr>
        <w:pStyle w:val="Odstavecseseznamem"/>
        <w:tabs>
          <w:tab w:val="left" w:pos="2601"/>
        </w:tabs>
        <w:rPr>
          <w:rFonts w:ascii="Calibri" w:hAnsi="Calibri"/>
          <w:sz w:val="22"/>
          <w:szCs w:val="22"/>
        </w:rPr>
      </w:pPr>
      <w:r w:rsidRPr="00CC5361">
        <w:rPr>
          <w:rFonts w:asciiTheme="minorHAnsi" w:hAnsiTheme="minorHAnsi"/>
          <w:snapToGrid w:val="0"/>
          <w:sz w:val="22"/>
          <w:szCs w:val="22"/>
        </w:rPr>
        <w:t xml:space="preserve">- </w:t>
      </w:r>
      <w:r w:rsidRPr="00CC5361">
        <w:rPr>
          <w:rFonts w:ascii="Calibri" w:hAnsi="Calibri"/>
          <w:sz w:val="22"/>
          <w:szCs w:val="22"/>
        </w:rPr>
        <w:t>Zajištění pohyblivé úrokové sazby investičního úvěru pevnou sazbou ("úrokový swap")</w:t>
      </w:r>
    </w:p>
    <w:p w:rsidR="00482D38" w:rsidRPr="00CC5361" w:rsidRDefault="00482D38" w:rsidP="00482D38">
      <w:pPr>
        <w:pStyle w:val="Odstavecseseznamem"/>
        <w:tabs>
          <w:tab w:val="left" w:pos="2601"/>
        </w:tabs>
        <w:rPr>
          <w:rFonts w:ascii="Calibri" w:hAnsi="Calibri"/>
          <w:sz w:val="22"/>
          <w:szCs w:val="22"/>
        </w:rPr>
      </w:pPr>
      <w:r w:rsidRPr="00CC5361">
        <w:rPr>
          <w:rFonts w:ascii="Calibri" w:hAnsi="Calibri"/>
          <w:sz w:val="22"/>
          <w:szCs w:val="22"/>
        </w:rPr>
        <w:t xml:space="preserve">- Aktualizace financování příspěvku Statutárního města Karlovy Vary na projekt "Revitalizace  </w:t>
      </w:r>
    </w:p>
    <w:p w:rsidR="00482D38" w:rsidRPr="00CC5361" w:rsidRDefault="00482D38" w:rsidP="00482D38">
      <w:pPr>
        <w:pStyle w:val="Odstavecseseznamem"/>
        <w:tabs>
          <w:tab w:val="left" w:pos="2601"/>
        </w:tabs>
        <w:rPr>
          <w:rFonts w:ascii="Calibri" w:hAnsi="Calibri"/>
          <w:sz w:val="22"/>
          <w:szCs w:val="22"/>
        </w:rPr>
      </w:pPr>
      <w:r w:rsidRPr="00CC5361">
        <w:rPr>
          <w:rFonts w:ascii="Calibri" w:hAnsi="Calibri"/>
          <w:sz w:val="22"/>
          <w:szCs w:val="22"/>
        </w:rPr>
        <w:t xml:space="preserve">  Císařských lázní" - investiční transfer pro Císařské lázně Karlovy Vary</w:t>
      </w:r>
    </w:p>
    <w:p w:rsidR="00482D38" w:rsidRPr="00CC5361" w:rsidRDefault="00482D38" w:rsidP="00482D38">
      <w:pPr>
        <w:pStyle w:val="Odstavecseseznamem"/>
        <w:tabs>
          <w:tab w:val="left" w:pos="2601"/>
        </w:tabs>
        <w:rPr>
          <w:rFonts w:asciiTheme="minorHAnsi" w:hAnsiTheme="minorHAnsi"/>
          <w:snapToGrid w:val="0"/>
          <w:sz w:val="22"/>
          <w:szCs w:val="22"/>
        </w:rPr>
      </w:pPr>
      <w:r w:rsidRPr="00CC5361">
        <w:rPr>
          <w:rFonts w:ascii="Calibri" w:hAnsi="Calibri"/>
          <w:sz w:val="22"/>
          <w:szCs w:val="22"/>
        </w:rPr>
        <w:t>- Dodatek č. 1 ke smlouvě o poskytnutí úvěru Sdružení lázeňských míst České republiky</w:t>
      </w:r>
    </w:p>
    <w:p w:rsidR="00482D38" w:rsidRPr="00CC5361" w:rsidRDefault="00482D38" w:rsidP="00482D38">
      <w:pPr>
        <w:tabs>
          <w:tab w:val="left" w:pos="2601"/>
        </w:tabs>
        <w:rPr>
          <w:rFonts w:asciiTheme="minorHAnsi" w:hAnsiTheme="minorHAnsi"/>
          <w:snapToGrid w:val="0"/>
          <w:sz w:val="22"/>
          <w:szCs w:val="22"/>
        </w:rPr>
      </w:pPr>
      <w:r w:rsidRPr="00CC5361">
        <w:rPr>
          <w:rFonts w:asciiTheme="minorHAnsi" w:hAnsiTheme="minorHAnsi"/>
          <w:snapToGrid w:val="0"/>
          <w:sz w:val="22"/>
          <w:szCs w:val="22"/>
        </w:rPr>
        <w:t xml:space="preserve">              - </w:t>
      </w:r>
      <w:r w:rsidRPr="00CC5361">
        <w:rPr>
          <w:rFonts w:asciiTheme="minorHAnsi" w:hAnsiTheme="minorHAnsi"/>
          <w:sz w:val="22"/>
          <w:szCs w:val="22"/>
        </w:rPr>
        <w:t xml:space="preserve">Obecně závazná vyhláška Statutárního města Karlovy Vary o místním poplatku ze psů </w:t>
      </w:r>
    </w:p>
    <w:p w:rsidR="00482D38" w:rsidRPr="00CC5361" w:rsidRDefault="00482D38" w:rsidP="00482D38">
      <w:pPr>
        <w:pStyle w:val="Odstavecseseznamem"/>
        <w:tabs>
          <w:tab w:val="left" w:pos="2601"/>
        </w:tabs>
        <w:rPr>
          <w:rFonts w:asciiTheme="minorHAnsi" w:hAnsiTheme="minorHAnsi"/>
          <w:snapToGrid w:val="0"/>
          <w:sz w:val="22"/>
          <w:szCs w:val="22"/>
        </w:rPr>
      </w:pPr>
      <w:r w:rsidRPr="00CC5361">
        <w:rPr>
          <w:rFonts w:asciiTheme="minorHAnsi" w:hAnsiTheme="minorHAnsi"/>
          <w:snapToGrid w:val="0"/>
          <w:sz w:val="22"/>
          <w:szCs w:val="22"/>
        </w:rPr>
        <w:t>- Správa aktiv k </w:t>
      </w:r>
      <w:proofErr w:type="gramStart"/>
      <w:r w:rsidRPr="00CC5361">
        <w:rPr>
          <w:rFonts w:asciiTheme="minorHAnsi" w:hAnsiTheme="minorHAnsi"/>
          <w:snapToGrid w:val="0"/>
          <w:sz w:val="22"/>
          <w:szCs w:val="22"/>
        </w:rPr>
        <w:t>30.4.2012</w:t>
      </w:r>
      <w:proofErr w:type="gramEnd"/>
    </w:p>
    <w:p w:rsidR="00482D38" w:rsidRDefault="00482D38" w:rsidP="00482D38">
      <w:pPr>
        <w:pStyle w:val="Odstavecseseznamem"/>
        <w:tabs>
          <w:tab w:val="left" w:pos="2601"/>
        </w:tabs>
        <w:rPr>
          <w:rFonts w:asciiTheme="minorHAnsi" w:hAnsiTheme="minorHAnsi"/>
          <w:snapToGrid w:val="0"/>
          <w:sz w:val="22"/>
          <w:szCs w:val="22"/>
        </w:rPr>
      </w:pPr>
      <w:r w:rsidRPr="00CC5361">
        <w:rPr>
          <w:rFonts w:asciiTheme="minorHAnsi" w:hAnsiTheme="minorHAnsi"/>
          <w:snapToGrid w:val="0"/>
          <w:sz w:val="22"/>
          <w:szCs w:val="22"/>
        </w:rPr>
        <w:t xml:space="preserve">- Daňové příjmy k </w:t>
      </w:r>
      <w:proofErr w:type="gramStart"/>
      <w:r w:rsidRPr="00CC5361">
        <w:rPr>
          <w:rFonts w:asciiTheme="minorHAnsi" w:hAnsiTheme="minorHAnsi"/>
          <w:snapToGrid w:val="0"/>
          <w:sz w:val="22"/>
          <w:szCs w:val="22"/>
        </w:rPr>
        <w:t>31.5.2012</w:t>
      </w:r>
      <w:proofErr w:type="gramEnd"/>
    </w:p>
    <w:p w:rsidR="00251C73" w:rsidRPr="00CC5361" w:rsidRDefault="00251C73" w:rsidP="00482D38">
      <w:pPr>
        <w:pStyle w:val="Odstavecseseznamem"/>
        <w:tabs>
          <w:tab w:val="left" w:pos="2601"/>
        </w:tabs>
        <w:rPr>
          <w:rFonts w:asciiTheme="minorHAnsi" w:hAnsiTheme="minorHAnsi"/>
          <w:snapToGrid w:val="0"/>
          <w:sz w:val="22"/>
          <w:szCs w:val="22"/>
        </w:rPr>
      </w:pPr>
    </w:p>
    <w:p w:rsidR="00482D38" w:rsidRPr="00482D38" w:rsidRDefault="00482D38" w:rsidP="00482D38">
      <w:pPr>
        <w:contextualSpacing/>
        <w:rPr>
          <w:rFonts w:asciiTheme="minorHAnsi" w:hAnsiTheme="minorHAnsi"/>
          <w:b/>
          <w:bCs/>
          <w:snapToGrid w:val="0"/>
        </w:rPr>
      </w:pPr>
      <w:r w:rsidRPr="00482D38">
        <w:rPr>
          <w:rFonts w:asciiTheme="minorHAnsi" w:hAnsiTheme="minorHAnsi"/>
          <w:b/>
          <w:snapToGrid w:val="0"/>
        </w:rPr>
        <w:t xml:space="preserve">4. Různé  </w:t>
      </w:r>
    </w:p>
    <w:p w:rsidR="00482D38" w:rsidRDefault="00482D38" w:rsidP="00251C7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071F8">
        <w:rPr>
          <w:rFonts w:ascii="Calibri" w:hAnsi="Calibri"/>
          <w:bCs/>
          <w:snapToGrid w:val="0"/>
          <w:sz w:val="22"/>
          <w:szCs w:val="22"/>
        </w:rPr>
        <w:t xml:space="preserve">    </w:t>
      </w:r>
      <w:r>
        <w:rPr>
          <w:rFonts w:ascii="Calibri" w:hAnsi="Calibri"/>
          <w:bCs/>
          <w:snapToGrid w:val="0"/>
          <w:sz w:val="22"/>
          <w:szCs w:val="22"/>
        </w:rPr>
        <w:t xml:space="preserve">        </w:t>
      </w:r>
      <w:r w:rsidRPr="003071F8">
        <w:rPr>
          <w:rFonts w:ascii="Calibri" w:hAnsi="Calibri"/>
          <w:bCs/>
          <w:snapToGrid w:val="0"/>
          <w:sz w:val="22"/>
          <w:szCs w:val="22"/>
        </w:rPr>
        <w:t xml:space="preserve">   - </w:t>
      </w:r>
      <w:r w:rsidR="00A6101B" w:rsidRPr="003071F8">
        <w:rPr>
          <w:rFonts w:ascii="Calibri" w:hAnsi="Calibri" w:cs="Arial"/>
          <w:sz w:val="22"/>
          <w:szCs w:val="22"/>
        </w:rPr>
        <w:t>návrhy členů</w:t>
      </w:r>
      <w:r w:rsidRPr="003071F8">
        <w:rPr>
          <w:rFonts w:ascii="Calibri" w:hAnsi="Calibri" w:cs="Arial"/>
          <w:sz w:val="22"/>
          <w:szCs w:val="22"/>
        </w:rPr>
        <w:t xml:space="preserve"> FV k doplnění či změně formuláře s </w:t>
      </w:r>
      <w:r w:rsidR="00A6101B" w:rsidRPr="003071F8">
        <w:rPr>
          <w:rFonts w:ascii="Calibri" w:hAnsi="Calibri" w:cs="Arial"/>
          <w:sz w:val="22"/>
          <w:szCs w:val="22"/>
        </w:rPr>
        <w:t>požadovanými ukazateli</w:t>
      </w:r>
      <w:r w:rsidRPr="003071F8">
        <w:rPr>
          <w:rFonts w:ascii="Calibri" w:hAnsi="Calibri" w:cs="Arial"/>
          <w:sz w:val="22"/>
          <w:szCs w:val="22"/>
        </w:rPr>
        <w:t xml:space="preserve"> hospodaření  </w:t>
      </w:r>
    </w:p>
    <w:p w:rsidR="00251C73" w:rsidRDefault="00482D38" w:rsidP="00251C7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m</w:t>
      </w:r>
      <w:r w:rsidRPr="003071F8">
        <w:rPr>
          <w:rFonts w:ascii="Calibri" w:hAnsi="Calibri" w:cs="Arial"/>
          <w:sz w:val="22"/>
          <w:szCs w:val="22"/>
        </w:rPr>
        <w:t>ěstských</w:t>
      </w:r>
      <w:r>
        <w:rPr>
          <w:rFonts w:ascii="Calibri" w:hAnsi="Calibri" w:cs="Arial"/>
          <w:sz w:val="22"/>
          <w:szCs w:val="22"/>
        </w:rPr>
        <w:t xml:space="preserve"> </w:t>
      </w:r>
      <w:r w:rsidRPr="003071F8">
        <w:rPr>
          <w:rFonts w:ascii="Calibri" w:hAnsi="Calibri" w:cs="Arial"/>
          <w:sz w:val="22"/>
          <w:szCs w:val="22"/>
        </w:rPr>
        <w:t>organizací</w:t>
      </w:r>
      <w:r w:rsidR="00251C73">
        <w:rPr>
          <w:rFonts w:ascii="Calibri" w:hAnsi="Calibri" w:cs="Arial"/>
          <w:sz w:val="22"/>
          <w:szCs w:val="22"/>
        </w:rPr>
        <w:t xml:space="preserve">. </w:t>
      </w:r>
    </w:p>
    <w:p w:rsidR="00251C73" w:rsidRDefault="00251C73" w:rsidP="00251C7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Ing. Toufar ve spolupráci s OFE připraví</w:t>
      </w:r>
      <w:r w:rsidR="00A6101B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resp. upraví </w:t>
      </w:r>
      <w:r w:rsidR="00A6101B">
        <w:rPr>
          <w:rFonts w:ascii="Calibri" w:hAnsi="Calibri" w:cs="Arial"/>
          <w:sz w:val="22"/>
          <w:szCs w:val="22"/>
        </w:rPr>
        <w:t>stávající formulář</w:t>
      </w:r>
      <w:r>
        <w:rPr>
          <w:rFonts w:ascii="Calibri" w:hAnsi="Calibri" w:cs="Arial"/>
          <w:sz w:val="22"/>
          <w:szCs w:val="22"/>
        </w:rPr>
        <w:t xml:space="preserve">, protože ostatní </w:t>
      </w:r>
    </w:p>
    <w:p w:rsidR="00482D38" w:rsidRPr="003071F8" w:rsidRDefault="00251C73" w:rsidP="00251C7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členové FV  žádné návrhy nepodali.</w:t>
      </w:r>
    </w:p>
    <w:p w:rsidR="00591542" w:rsidRDefault="00591542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251C73" w:rsidRDefault="00251C73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591542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Dne:  </w:t>
      </w:r>
      <w:proofErr w:type="gramStart"/>
      <w:r w:rsidR="004F6AD7">
        <w:rPr>
          <w:rFonts w:asciiTheme="minorHAnsi" w:hAnsiTheme="minorHAnsi"/>
          <w:sz w:val="22"/>
          <w:szCs w:val="22"/>
        </w:rPr>
        <w:t>11</w:t>
      </w:r>
      <w:r w:rsidRPr="007C226F">
        <w:rPr>
          <w:rFonts w:asciiTheme="minorHAnsi" w:hAnsiTheme="minorHAnsi"/>
          <w:sz w:val="22"/>
          <w:szCs w:val="22"/>
        </w:rPr>
        <w:t>.</w:t>
      </w:r>
      <w:r w:rsidR="004F6AD7">
        <w:rPr>
          <w:rFonts w:asciiTheme="minorHAnsi" w:hAnsiTheme="minorHAnsi"/>
          <w:sz w:val="22"/>
          <w:szCs w:val="22"/>
        </w:rPr>
        <w:t>06</w:t>
      </w:r>
      <w:r w:rsidRPr="007C226F">
        <w:rPr>
          <w:rFonts w:asciiTheme="minorHAnsi" w:hAnsiTheme="minorHAnsi"/>
          <w:sz w:val="22"/>
          <w:szCs w:val="22"/>
        </w:rPr>
        <w:t>.201</w:t>
      </w:r>
      <w:r w:rsidR="000346B0">
        <w:rPr>
          <w:rFonts w:asciiTheme="minorHAnsi" w:hAnsiTheme="minorHAnsi"/>
          <w:sz w:val="22"/>
          <w:szCs w:val="22"/>
        </w:rPr>
        <w:t>2</w:t>
      </w:r>
      <w:proofErr w:type="gramEnd"/>
      <w:r w:rsidRPr="007C226F">
        <w:rPr>
          <w:rFonts w:asciiTheme="minorHAnsi" w:hAnsiTheme="minorHAnsi"/>
          <w:sz w:val="22"/>
          <w:szCs w:val="22"/>
        </w:rPr>
        <w:t xml:space="preserve">           </w:t>
      </w:r>
    </w:p>
    <w:p w:rsidR="00B965F6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:rsidR="00B965F6" w:rsidRDefault="00B965F6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>Zapsal: Daniel Oriabinec - tajemník výboru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 </w:t>
      </w:r>
      <w:r w:rsidRPr="007C226F">
        <w:rPr>
          <w:rFonts w:asciiTheme="minorHAnsi" w:hAnsiTheme="minorHAnsi"/>
          <w:b w:val="0"/>
          <w:sz w:val="22"/>
          <w:szCs w:val="22"/>
          <w:u w:val="none"/>
        </w:rPr>
        <w:t>_______________</w:t>
      </w: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           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</w:t>
      </w:r>
    </w:p>
    <w:p w:rsidR="00B965F6" w:rsidRPr="007C226F" w:rsidRDefault="00B965F6" w:rsidP="00E807A3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</w:t>
      </w:r>
      <w:r w:rsidRPr="007C226F">
        <w:rPr>
          <w:rFonts w:asciiTheme="minorHAnsi" w:hAnsiTheme="minorHAnsi"/>
          <w:sz w:val="22"/>
          <w:szCs w:val="22"/>
        </w:rPr>
        <w:tab/>
      </w:r>
      <w:r w:rsidRPr="007C226F">
        <w:rPr>
          <w:rFonts w:asciiTheme="minorHAnsi" w:hAnsiTheme="minorHAnsi"/>
          <w:sz w:val="22"/>
          <w:szCs w:val="22"/>
        </w:rPr>
        <w:tab/>
      </w:r>
    </w:p>
    <w:p w:rsidR="00B965F6" w:rsidRPr="007C226F" w:rsidRDefault="008A21F0" w:rsidP="008A21F0">
      <w:pPr>
        <w:pStyle w:val="Zhlav"/>
        <w:tabs>
          <w:tab w:val="clear" w:pos="4536"/>
          <w:tab w:val="clear" w:pos="9072"/>
        </w:tabs>
        <w:ind w:left="708" w:firstLine="5388"/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_______________</w:t>
      </w:r>
    </w:p>
    <w:p w:rsidR="008A21F0" w:rsidRPr="008A21F0" w:rsidRDefault="00B965F6" w:rsidP="001E2AB5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="008A21F0">
        <w:rPr>
          <w:rFonts w:asciiTheme="minorHAnsi" w:hAnsiTheme="minorHAnsi"/>
          <w:sz w:val="22"/>
          <w:szCs w:val="22"/>
          <w:u w:val="none"/>
        </w:rPr>
        <w:t xml:space="preserve">           </w:t>
      </w:r>
      <w:r w:rsidRPr="008A21F0">
        <w:rPr>
          <w:rFonts w:asciiTheme="minorHAnsi" w:hAnsiTheme="minorHAnsi"/>
          <w:b w:val="0"/>
          <w:sz w:val="22"/>
          <w:szCs w:val="22"/>
          <w:u w:val="none"/>
        </w:rPr>
        <w:t>Ing. Michal Toufar</w:t>
      </w:r>
    </w:p>
    <w:p w:rsidR="00B965F6" w:rsidRPr="008A21F0" w:rsidRDefault="008A21F0" w:rsidP="001E2AB5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                                                                                                </w:t>
      </w:r>
      <w:r w:rsidR="003F0249"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   </w:t>
      </w:r>
      <w:r w:rsidR="00B965F6" w:rsidRPr="008A21F0">
        <w:rPr>
          <w:rFonts w:asciiTheme="minorHAnsi" w:hAnsiTheme="minorHAnsi"/>
          <w:b w:val="0"/>
          <w:sz w:val="22"/>
          <w:szCs w:val="22"/>
          <w:u w:val="none"/>
        </w:rPr>
        <w:t>předseda</w:t>
      </w:r>
      <w:r w:rsidR="00B965F6" w:rsidRPr="008A21F0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finančního výboru</w:t>
      </w:r>
      <w:r w:rsidR="00B965F6" w:rsidRPr="008A21F0">
        <w:rPr>
          <w:rFonts w:asciiTheme="minorHAnsi" w:hAnsiTheme="minorHAnsi"/>
          <w:b w:val="0"/>
          <w:sz w:val="22"/>
          <w:szCs w:val="22"/>
          <w:u w:val="none"/>
        </w:rPr>
        <w:t xml:space="preserve">     </w:t>
      </w:r>
    </w:p>
    <w:sectPr w:rsidR="00B965F6" w:rsidRPr="008A21F0" w:rsidSect="009B7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AA" w:rsidRDefault="00BF35AA">
      <w:r>
        <w:separator/>
      </w:r>
    </w:p>
  </w:endnote>
  <w:endnote w:type="continuationSeparator" w:id="0">
    <w:p w:rsidR="00BF35AA" w:rsidRDefault="00BF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67" w:rsidRDefault="002A206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1473BA" w:rsidRDefault="001373C0">
        <w:pPr>
          <w:pStyle w:val="Zpat"/>
          <w:jc w:val="center"/>
        </w:pPr>
        <w:fldSimple w:instr=" PAGE   \* MERGEFORMAT ">
          <w:r w:rsidR="002A2067">
            <w:rPr>
              <w:noProof/>
            </w:rPr>
            <w:t>6</w:t>
          </w:r>
        </w:fldSimple>
      </w:p>
    </w:sdtContent>
  </w:sdt>
  <w:p w:rsidR="001473BA" w:rsidRDefault="001473B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2A2067" w:rsidRDefault="002A2067">
        <w:pPr>
          <w:pStyle w:val="Zpat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473BA" w:rsidRDefault="001473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AA" w:rsidRDefault="00BF35AA">
      <w:r>
        <w:separator/>
      </w:r>
    </w:p>
  </w:footnote>
  <w:footnote w:type="continuationSeparator" w:id="0">
    <w:p w:rsidR="00BF35AA" w:rsidRDefault="00BF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67" w:rsidRDefault="002A206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67" w:rsidRDefault="002A206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67" w:rsidRDefault="002A206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A8B2994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6"/>
  </w:num>
  <w:num w:numId="2">
    <w:abstractNumId w:val="20"/>
  </w:num>
  <w:num w:numId="3">
    <w:abstractNumId w:val="42"/>
  </w:num>
  <w:num w:numId="4">
    <w:abstractNumId w:val="22"/>
  </w:num>
  <w:num w:numId="5">
    <w:abstractNumId w:val="34"/>
  </w:num>
  <w:num w:numId="6">
    <w:abstractNumId w:val="16"/>
  </w:num>
  <w:num w:numId="7">
    <w:abstractNumId w:val="11"/>
  </w:num>
  <w:num w:numId="8">
    <w:abstractNumId w:val="29"/>
  </w:num>
  <w:num w:numId="9">
    <w:abstractNumId w:val="37"/>
  </w:num>
  <w:num w:numId="10">
    <w:abstractNumId w:val="31"/>
  </w:num>
  <w:num w:numId="11">
    <w:abstractNumId w:val="40"/>
  </w:num>
  <w:num w:numId="12">
    <w:abstractNumId w:val="23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6"/>
  </w:num>
  <w:num w:numId="18">
    <w:abstractNumId w:val="39"/>
  </w:num>
  <w:num w:numId="19">
    <w:abstractNumId w:val="30"/>
  </w:num>
  <w:num w:numId="20">
    <w:abstractNumId w:val="6"/>
  </w:num>
  <w:num w:numId="21">
    <w:abstractNumId w:val="24"/>
  </w:num>
  <w:num w:numId="22">
    <w:abstractNumId w:val="1"/>
  </w:num>
  <w:num w:numId="23">
    <w:abstractNumId w:val="0"/>
  </w:num>
  <w:num w:numId="24">
    <w:abstractNumId w:val="32"/>
  </w:num>
  <w:num w:numId="25">
    <w:abstractNumId w:val="38"/>
  </w:num>
  <w:num w:numId="26">
    <w:abstractNumId w:val="21"/>
  </w:num>
  <w:num w:numId="27">
    <w:abstractNumId w:val="35"/>
  </w:num>
  <w:num w:numId="28">
    <w:abstractNumId w:val="41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5"/>
  </w:num>
  <w:num w:numId="35">
    <w:abstractNumId w:val="28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3"/>
  </w:num>
  <w:num w:numId="42">
    <w:abstractNumId w:val="27"/>
  </w:num>
  <w:num w:numId="43">
    <w:abstractNumId w:val="17"/>
  </w:num>
  <w:num w:numId="44">
    <w:abstractNumId w:val="5"/>
  </w:num>
  <w:num w:numId="45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95F"/>
    <w:rsid w:val="000167C1"/>
    <w:rsid w:val="00022DF3"/>
    <w:rsid w:val="000249C7"/>
    <w:rsid w:val="000254D6"/>
    <w:rsid w:val="00032599"/>
    <w:rsid w:val="000335AA"/>
    <w:rsid w:val="000345D0"/>
    <w:rsid w:val="000346B0"/>
    <w:rsid w:val="00043E1F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24AD"/>
    <w:rsid w:val="000A48CE"/>
    <w:rsid w:val="000B7966"/>
    <w:rsid w:val="000C0F01"/>
    <w:rsid w:val="000C28B0"/>
    <w:rsid w:val="000C290A"/>
    <w:rsid w:val="000C63AC"/>
    <w:rsid w:val="000C69CE"/>
    <w:rsid w:val="000D105C"/>
    <w:rsid w:val="000D2109"/>
    <w:rsid w:val="000E0D41"/>
    <w:rsid w:val="000E1A22"/>
    <w:rsid w:val="000E652A"/>
    <w:rsid w:val="000E6850"/>
    <w:rsid w:val="000E6C04"/>
    <w:rsid w:val="000E74F3"/>
    <w:rsid w:val="000F3D09"/>
    <w:rsid w:val="000F7D04"/>
    <w:rsid w:val="0010030D"/>
    <w:rsid w:val="00101CD8"/>
    <w:rsid w:val="0010218A"/>
    <w:rsid w:val="00102270"/>
    <w:rsid w:val="00102773"/>
    <w:rsid w:val="001051B3"/>
    <w:rsid w:val="0011096D"/>
    <w:rsid w:val="0011170D"/>
    <w:rsid w:val="0011257B"/>
    <w:rsid w:val="00114DA8"/>
    <w:rsid w:val="001165BB"/>
    <w:rsid w:val="00117316"/>
    <w:rsid w:val="00117E28"/>
    <w:rsid w:val="0012401B"/>
    <w:rsid w:val="00131462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99F"/>
    <w:rsid w:val="0016253C"/>
    <w:rsid w:val="00162E3B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FB8"/>
    <w:rsid w:val="002112D4"/>
    <w:rsid w:val="00211D4B"/>
    <w:rsid w:val="002153AF"/>
    <w:rsid w:val="00216C69"/>
    <w:rsid w:val="0021777F"/>
    <w:rsid w:val="0022383A"/>
    <w:rsid w:val="00224BD3"/>
    <w:rsid w:val="00230590"/>
    <w:rsid w:val="0023304F"/>
    <w:rsid w:val="002337AA"/>
    <w:rsid w:val="00242057"/>
    <w:rsid w:val="00242733"/>
    <w:rsid w:val="00242DD2"/>
    <w:rsid w:val="00251C73"/>
    <w:rsid w:val="002569CB"/>
    <w:rsid w:val="00265118"/>
    <w:rsid w:val="00267AE7"/>
    <w:rsid w:val="00272229"/>
    <w:rsid w:val="002776C9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C0B86"/>
    <w:rsid w:val="002C4D33"/>
    <w:rsid w:val="002C74C5"/>
    <w:rsid w:val="002D1DB5"/>
    <w:rsid w:val="002E13F3"/>
    <w:rsid w:val="002E1EB1"/>
    <w:rsid w:val="002E4C66"/>
    <w:rsid w:val="002E5691"/>
    <w:rsid w:val="002F0B70"/>
    <w:rsid w:val="002F0B80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26B02"/>
    <w:rsid w:val="00330096"/>
    <w:rsid w:val="00340A0E"/>
    <w:rsid w:val="00341915"/>
    <w:rsid w:val="00352416"/>
    <w:rsid w:val="00353526"/>
    <w:rsid w:val="00366BBC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1177"/>
    <w:rsid w:val="003A3FE4"/>
    <w:rsid w:val="003A756B"/>
    <w:rsid w:val="003A77E4"/>
    <w:rsid w:val="003B0ABC"/>
    <w:rsid w:val="003B1917"/>
    <w:rsid w:val="003B533D"/>
    <w:rsid w:val="003B572D"/>
    <w:rsid w:val="003B588C"/>
    <w:rsid w:val="003B6700"/>
    <w:rsid w:val="003C1FE8"/>
    <w:rsid w:val="003C4E29"/>
    <w:rsid w:val="003C5843"/>
    <w:rsid w:val="003D362C"/>
    <w:rsid w:val="003E1368"/>
    <w:rsid w:val="003E1E52"/>
    <w:rsid w:val="003E32F2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23D95"/>
    <w:rsid w:val="004253C5"/>
    <w:rsid w:val="00430311"/>
    <w:rsid w:val="004320B8"/>
    <w:rsid w:val="00432488"/>
    <w:rsid w:val="0043301B"/>
    <w:rsid w:val="00434155"/>
    <w:rsid w:val="00435CDA"/>
    <w:rsid w:val="00435FBC"/>
    <w:rsid w:val="00442164"/>
    <w:rsid w:val="00442851"/>
    <w:rsid w:val="00443888"/>
    <w:rsid w:val="00443E67"/>
    <w:rsid w:val="00445806"/>
    <w:rsid w:val="00464B90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779E"/>
    <w:rsid w:val="004A0562"/>
    <w:rsid w:val="004A68AE"/>
    <w:rsid w:val="004A79D7"/>
    <w:rsid w:val="004B095F"/>
    <w:rsid w:val="004B25EA"/>
    <w:rsid w:val="004C1642"/>
    <w:rsid w:val="004C2891"/>
    <w:rsid w:val="004C5457"/>
    <w:rsid w:val="004C64B1"/>
    <w:rsid w:val="004C68BA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146FC"/>
    <w:rsid w:val="005149D0"/>
    <w:rsid w:val="00514D60"/>
    <w:rsid w:val="00517B6A"/>
    <w:rsid w:val="00520CCD"/>
    <w:rsid w:val="005261F3"/>
    <w:rsid w:val="005272CF"/>
    <w:rsid w:val="005327E1"/>
    <w:rsid w:val="00533A22"/>
    <w:rsid w:val="005430CE"/>
    <w:rsid w:val="00543E60"/>
    <w:rsid w:val="00545A50"/>
    <w:rsid w:val="00546072"/>
    <w:rsid w:val="00550DAD"/>
    <w:rsid w:val="00552F63"/>
    <w:rsid w:val="00554829"/>
    <w:rsid w:val="005558CE"/>
    <w:rsid w:val="00555AA3"/>
    <w:rsid w:val="0056037C"/>
    <w:rsid w:val="00565A6B"/>
    <w:rsid w:val="00566794"/>
    <w:rsid w:val="005677EC"/>
    <w:rsid w:val="0057173D"/>
    <w:rsid w:val="00571BEC"/>
    <w:rsid w:val="005767E3"/>
    <w:rsid w:val="00577170"/>
    <w:rsid w:val="00584BA2"/>
    <w:rsid w:val="005870C9"/>
    <w:rsid w:val="00587389"/>
    <w:rsid w:val="00587DEA"/>
    <w:rsid w:val="00591542"/>
    <w:rsid w:val="00592F30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C5C0A"/>
    <w:rsid w:val="005C60CD"/>
    <w:rsid w:val="005C64E5"/>
    <w:rsid w:val="005D0812"/>
    <w:rsid w:val="005D2ACC"/>
    <w:rsid w:val="005D3F5D"/>
    <w:rsid w:val="005E74B7"/>
    <w:rsid w:val="005F1A7D"/>
    <w:rsid w:val="005F3783"/>
    <w:rsid w:val="005F6AAF"/>
    <w:rsid w:val="005F7C35"/>
    <w:rsid w:val="005F7D74"/>
    <w:rsid w:val="00602E73"/>
    <w:rsid w:val="00606C51"/>
    <w:rsid w:val="006074E5"/>
    <w:rsid w:val="006105A7"/>
    <w:rsid w:val="006164CB"/>
    <w:rsid w:val="0061747C"/>
    <w:rsid w:val="00617C15"/>
    <w:rsid w:val="0062134F"/>
    <w:rsid w:val="0062264A"/>
    <w:rsid w:val="00625B7B"/>
    <w:rsid w:val="00627B74"/>
    <w:rsid w:val="00627C99"/>
    <w:rsid w:val="00632F4A"/>
    <w:rsid w:val="00634113"/>
    <w:rsid w:val="00634594"/>
    <w:rsid w:val="00634CA2"/>
    <w:rsid w:val="00636854"/>
    <w:rsid w:val="00637934"/>
    <w:rsid w:val="0064029A"/>
    <w:rsid w:val="00655342"/>
    <w:rsid w:val="0065559A"/>
    <w:rsid w:val="00662A4C"/>
    <w:rsid w:val="00666378"/>
    <w:rsid w:val="00670867"/>
    <w:rsid w:val="00670868"/>
    <w:rsid w:val="00671F18"/>
    <w:rsid w:val="00672F7F"/>
    <w:rsid w:val="00683896"/>
    <w:rsid w:val="006838BC"/>
    <w:rsid w:val="006849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F"/>
    <w:rsid w:val="006A69E2"/>
    <w:rsid w:val="006B1C19"/>
    <w:rsid w:val="006B26AE"/>
    <w:rsid w:val="006B41A4"/>
    <w:rsid w:val="006B5783"/>
    <w:rsid w:val="006C09DB"/>
    <w:rsid w:val="006C1190"/>
    <w:rsid w:val="006C4840"/>
    <w:rsid w:val="006C7CAB"/>
    <w:rsid w:val="006D013B"/>
    <w:rsid w:val="006D39F7"/>
    <w:rsid w:val="006E03EF"/>
    <w:rsid w:val="006E750C"/>
    <w:rsid w:val="006F2629"/>
    <w:rsid w:val="006F75FC"/>
    <w:rsid w:val="00701F41"/>
    <w:rsid w:val="00704470"/>
    <w:rsid w:val="0070464D"/>
    <w:rsid w:val="00706D87"/>
    <w:rsid w:val="00711E8B"/>
    <w:rsid w:val="00727047"/>
    <w:rsid w:val="00727DDD"/>
    <w:rsid w:val="0073023B"/>
    <w:rsid w:val="00730E61"/>
    <w:rsid w:val="007406FC"/>
    <w:rsid w:val="00747977"/>
    <w:rsid w:val="00756935"/>
    <w:rsid w:val="00761AE1"/>
    <w:rsid w:val="00774CF6"/>
    <w:rsid w:val="00775FA7"/>
    <w:rsid w:val="00781E6C"/>
    <w:rsid w:val="007924C6"/>
    <w:rsid w:val="007934CA"/>
    <w:rsid w:val="0079467E"/>
    <w:rsid w:val="007A0183"/>
    <w:rsid w:val="007A7950"/>
    <w:rsid w:val="007B4555"/>
    <w:rsid w:val="007B76E0"/>
    <w:rsid w:val="007C226F"/>
    <w:rsid w:val="007D05C6"/>
    <w:rsid w:val="007D078A"/>
    <w:rsid w:val="007D1B84"/>
    <w:rsid w:val="007D3D0A"/>
    <w:rsid w:val="007D5AE5"/>
    <w:rsid w:val="007D5E00"/>
    <w:rsid w:val="007E0D8E"/>
    <w:rsid w:val="007E2C4E"/>
    <w:rsid w:val="007E4542"/>
    <w:rsid w:val="007E50F2"/>
    <w:rsid w:val="007E61CC"/>
    <w:rsid w:val="007E6A0C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BFB"/>
    <w:rsid w:val="00847D4A"/>
    <w:rsid w:val="00851862"/>
    <w:rsid w:val="00851B86"/>
    <w:rsid w:val="008525DA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8279C"/>
    <w:rsid w:val="00883A7A"/>
    <w:rsid w:val="00884811"/>
    <w:rsid w:val="00885506"/>
    <w:rsid w:val="008861E6"/>
    <w:rsid w:val="00887A55"/>
    <w:rsid w:val="00891F80"/>
    <w:rsid w:val="0089451F"/>
    <w:rsid w:val="008A21F0"/>
    <w:rsid w:val="008A7559"/>
    <w:rsid w:val="008B2FF6"/>
    <w:rsid w:val="008B455B"/>
    <w:rsid w:val="008B5102"/>
    <w:rsid w:val="008C0DBD"/>
    <w:rsid w:val="008C3072"/>
    <w:rsid w:val="008C7A0E"/>
    <w:rsid w:val="008D09CA"/>
    <w:rsid w:val="008D131D"/>
    <w:rsid w:val="008D1F7F"/>
    <w:rsid w:val="008D4132"/>
    <w:rsid w:val="008D6503"/>
    <w:rsid w:val="008E1F75"/>
    <w:rsid w:val="008E2102"/>
    <w:rsid w:val="008E3A56"/>
    <w:rsid w:val="008E4F0F"/>
    <w:rsid w:val="008E5CDD"/>
    <w:rsid w:val="008E6362"/>
    <w:rsid w:val="008E7503"/>
    <w:rsid w:val="008F11AC"/>
    <w:rsid w:val="008F1F33"/>
    <w:rsid w:val="008F3938"/>
    <w:rsid w:val="008F5033"/>
    <w:rsid w:val="00900207"/>
    <w:rsid w:val="009006C1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4C97"/>
    <w:rsid w:val="00952FA7"/>
    <w:rsid w:val="0095492D"/>
    <w:rsid w:val="0095554A"/>
    <w:rsid w:val="00964D1A"/>
    <w:rsid w:val="0096512A"/>
    <w:rsid w:val="00971C85"/>
    <w:rsid w:val="00972109"/>
    <w:rsid w:val="00973098"/>
    <w:rsid w:val="009751F2"/>
    <w:rsid w:val="0097608F"/>
    <w:rsid w:val="00980E40"/>
    <w:rsid w:val="00984900"/>
    <w:rsid w:val="00985906"/>
    <w:rsid w:val="009A08D5"/>
    <w:rsid w:val="009A12A1"/>
    <w:rsid w:val="009A1487"/>
    <w:rsid w:val="009A1D55"/>
    <w:rsid w:val="009A47C1"/>
    <w:rsid w:val="009B3088"/>
    <w:rsid w:val="009B73AE"/>
    <w:rsid w:val="009C4DF1"/>
    <w:rsid w:val="009C5B94"/>
    <w:rsid w:val="009D0675"/>
    <w:rsid w:val="009D43C6"/>
    <w:rsid w:val="009D6F0D"/>
    <w:rsid w:val="009E1532"/>
    <w:rsid w:val="009E3FAE"/>
    <w:rsid w:val="009E4FDA"/>
    <w:rsid w:val="009F2BE8"/>
    <w:rsid w:val="009F3354"/>
    <w:rsid w:val="00A007B1"/>
    <w:rsid w:val="00A0172E"/>
    <w:rsid w:val="00A02DA0"/>
    <w:rsid w:val="00A04434"/>
    <w:rsid w:val="00A065E2"/>
    <w:rsid w:val="00A14F65"/>
    <w:rsid w:val="00A151DA"/>
    <w:rsid w:val="00A233C8"/>
    <w:rsid w:val="00A23A28"/>
    <w:rsid w:val="00A23E29"/>
    <w:rsid w:val="00A300DE"/>
    <w:rsid w:val="00A31A17"/>
    <w:rsid w:val="00A35334"/>
    <w:rsid w:val="00A36E29"/>
    <w:rsid w:val="00A37A1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455D"/>
    <w:rsid w:val="00A65575"/>
    <w:rsid w:val="00A67A7E"/>
    <w:rsid w:val="00A7070F"/>
    <w:rsid w:val="00A72FD9"/>
    <w:rsid w:val="00A73B25"/>
    <w:rsid w:val="00A7601E"/>
    <w:rsid w:val="00A81219"/>
    <w:rsid w:val="00A814B5"/>
    <w:rsid w:val="00A8238F"/>
    <w:rsid w:val="00A9453B"/>
    <w:rsid w:val="00AA06A3"/>
    <w:rsid w:val="00AA0EF5"/>
    <w:rsid w:val="00AA1717"/>
    <w:rsid w:val="00AA38B7"/>
    <w:rsid w:val="00AA5218"/>
    <w:rsid w:val="00AA680F"/>
    <w:rsid w:val="00AA78C8"/>
    <w:rsid w:val="00AB0A7C"/>
    <w:rsid w:val="00AB1E92"/>
    <w:rsid w:val="00AB2AB5"/>
    <w:rsid w:val="00AB479D"/>
    <w:rsid w:val="00AB7524"/>
    <w:rsid w:val="00AC6F2D"/>
    <w:rsid w:val="00AC7C5F"/>
    <w:rsid w:val="00AD61EC"/>
    <w:rsid w:val="00AE0A05"/>
    <w:rsid w:val="00AE15B0"/>
    <w:rsid w:val="00AE677F"/>
    <w:rsid w:val="00AF0F18"/>
    <w:rsid w:val="00AF1774"/>
    <w:rsid w:val="00AF5F54"/>
    <w:rsid w:val="00B01133"/>
    <w:rsid w:val="00B06F4D"/>
    <w:rsid w:val="00B10F57"/>
    <w:rsid w:val="00B1425B"/>
    <w:rsid w:val="00B200DA"/>
    <w:rsid w:val="00B20D5D"/>
    <w:rsid w:val="00B21223"/>
    <w:rsid w:val="00B326CE"/>
    <w:rsid w:val="00B34057"/>
    <w:rsid w:val="00B36415"/>
    <w:rsid w:val="00B411A7"/>
    <w:rsid w:val="00B449D0"/>
    <w:rsid w:val="00B45CC1"/>
    <w:rsid w:val="00B46084"/>
    <w:rsid w:val="00B46313"/>
    <w:rsid w:val="00B5261C"/>
    <w:rsid w:val="00B573B0"/>
    <w:rsid w:val="00B70672"/>
    <w:rsid w:val="00B72AC3"/>
    <w:rsid w:val="00B738E1"/>
    <w:rsid w:val="00B73E08"/>
    <w:rsid w:val="00B74E62"/>
    <w:rsid w:val="00B76324"/>
    <w:rsid w:val="00B76F8A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A02A4"/>
    <w:rsid w:val="00BA4F80"/>
    <w:rsid w:val="00BA64A5"/>
    <w:rsid w:val="00BA6831"/>
    <w:rsid w:val="00BB4411"/>
    <w:rsid w:val="00BB7D5E"/>
    <w:rsid w:val="00BC3A09"/>
    <w:rsid w:val="00BC60EC"/>
    <w:rsid w:val="00BC644A"/>
    <w:rsid w:val="00BC6FD5"/>
    <w:rsid w:val="00BC75A4"/>
    <w:rsid w:val="00BD5D54"/>
    <w:rsid w:val="00BE025F"/>
    <w:rsid w:val="00BE481C"/>
    <w:rsid w:val="00BE5090"/>
    <w:rsid w:val="00BE6E64"/>
    <w:rsid w:val="00BF11B1"/>
    <w:rsid w:val="00BF35AA"/>
    <w:rsid w:val="00BF4CD2"/>
    <w:rsid w:val="00C05D25"/>
    <w:rsid w:val="00C07C41"/>
    <w:rsid w:val="00C12661"/>
    <w:rsid w:val="00C15F9B"/>
    <w:rsid w:val="00C272D0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77B6"/>
    <w:rsid w:val="00C57A37"/>
    <w:rsid w:val="00C57ABB"/>
    <w:rsid w:val="00C57BC6"/>
    <w:rsid w:val="00C6355E"/>
    <w:rsid w:val="00C653A5"/>
    <w:rsid w:val="00C656E0"/>
    <w:rsid w:val="00C65FF9"/>
    <w:rsid w:val="00C70D76"/>
    <w:rsid w:val="00C74978"/>
    <w:rsid w:val="00C75E70"/>
    <w:rsid w:val="00C765F6"/>
    <w:rsid w:val="00C80BBE"/>
    <w:rsid w:val="00C813AF"/>
    <w:rsid w:val="00C92E42"/>
    <w:rsid w:val="00C94FAD"/>
    <w:rsid w:val="00C96ABC"/>
    <w:rsid w:val="00CA1B65"/>
    <w:rsid w:val="00CA48CD"/>
    <w:rsid w:val="00CA4BF1"/>
    <w:rsid w:val="00CA5352"/>
    <w:rsid w:val="00CB0194"/>
    <w:rsid w:val="00CC1BA8"/>
    <w:rsid w:val="00CC2A3E"/>
    <w:rsid w:val="00CC352A"/>
    <w:rsid w:val="00CC3A81"/>
    <w:rsid w:val="00CD4A2A"/>
    <w:rsid w:val="00CD6EF3"/>
    <w:rsid w:val="00CE0641"/>
    <w:rsid w:val="00CE1FBA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3494"/>
    <w:rsid w:val="00D0427D"/>
    <w:rsid w:val="00D11F23"/>
    <w:rsid w:val="00D1201A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67E1"/>
    <w:rsid w:val="00D906B5"/>
    <w:rsid w:val="00D91FD3"/>
    <w:rsid w:val="00D924E1"/>
    <w:rsid w:val="00DA3DA3"/>
    <w:rsid w:val="00DA523C"/>
    <w:rsid w:val="00DA615F"/>
    <w:rsid w:val="00DA7D06"/>
    <w:rsid w:val="00DB0422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5FBB"/>
    <w:rsid w:val="00DD6340"/>
    <w:rsid w:val="00DF5483"/>
    <w:rsid w:val="00E0042C"/>
    <w:rsid w:val="00E0292D"/>
    <w:rsid w:val="00E0378C"/>
    <w:rsid w:val="00E04461"/>
    <w:rsid w:val="00E04E4E"/>
    <w:rsid w:val="00E078E8"/>
    <w:rsid w:val="00E10EB2"/>
    <w:rsid w:val="00E12315"/>
    <w:rsid w:val="00E13438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452B"/>
    <w:rsid w:val="00E34A5D"/>
    <w:rsid w:val="00E36571"/>
    <w:rsid w:val="00E373A8"/>
    <w:rsid w:val="00E41DEC"/>
    <w:rsid w:val="00E500EF"/>
    <w:rsid w:val="00E502FB"/>
    <w:rsid w:val="00E56E30"/>
    <w:rsid w:val="00E63A66"/>
    <w:rsid w:val="00E659DA"/>
    <w:rsid w:val="00E65FEB"/>
    <w:rsid w:val="00E74234"/>
    <w:rsid w:val="00E807A3"/>
    <w:rsid w:val="00E82E1C"/>
    <w:rsid w:val="00E84BF2"/>
    <w:rsid w:val="00E87D29"/>
    <w:rsid w:val="00E91513"/>
    <w:rsid w:val="00E96439"/>
    <w:rsid w:val="00EA3489"/>
    <w:rsid w:val="00EA4427"/>
    <w:rsid w:val="00EA68AE"/>
    <w:rsid w:val="00EB543F"/>
    <w:rsid w:val="00EB595B"/>
    <w:rsid w:val="00EB78A5"/>
    <w:rsid w:val="00EC1D96"/>
    <w:rsid w:val="00EC52E3"/>
    <w:rsid w:val="00EC6306"/>
    <w:rsid w:val="00EC77E4"/>
    <w:rsid w:val="00ED2083"/>
    <w:rsid w:val="00ED4CDB"/>
    <w:rsid w:val="00ED7BB2"/>
    <w:rsid w:val="00EE0CCB"/>
    <w:rsid w:val="00EE1281"/>
    <w:rsid w:val="00EE73F8"/>
    <w:rsid w:val="00EE77E9"/>
    <w:rsid w:val="00EF4693"/>
    <w:rsid w:val="00EF7CAE"/>
    <w:rsid w:val="00F039F6"/>
    <w:rsid w:val="00F040AD"/>
    <w:rsid w:val="00F0509A"/>
    <w:rsid w:val="00F067C6"/>
    <w:rsid w:val="00F1523B"/>
    <w:rsid w:val="00F1629A"/>
    <w:rsid w:val="00F2196E"/>
    <w:rsid w:val="00F220FC"/>
    <w:rsid w:val="00F22264"/>
    <w:rsid w:val="00F320FC"/>
    <w:rsid w:val="00F3716A"/>
    <w:rsid w:val="00F43158"/>
    <w:rsid w:val="00F454E9"/>
    <w:rsid w:val="00F50F7A"/>
    <w:rsid w:val="00F51914"/>
    <w:rsid w:val="00F52F9B"/>
    <w:rsid w:val="00F53001"/>
    <w:rsid w:val="00F5575B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A4B3E"/>
    <w:rsid w:val="00FB1A39"/>
    <w:rsid w:val="00FB5176"/>
    <w:rsid w:val="00FC197B"/>
    <w:rsid w:val="00FD23DB"/>
    <w:rsid w:val="00FD4686"/>
    <w:rsid w:val="00FD64C1"/>
    <w:rsid w:val="00FD72F4"/>
    <w:rsid w:val="00FE1DAF"/>
    <w:rsid w:val="00FE65B0"/>
    <w:rsid w:val="00FF3DFA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5588-333D-4175-80B2-B5A82FD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2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oriabinec</cp:lastModifiedBy>
  <cp:revision>4</cp:revision>
  <cp:lastPrinted>2011-11-29T09:47:00Z</cp:lastPrinted>
  <dcterms:created xsi:type="dcterms:W3CDTF">2012-06-12T09:40:00Z</dcterms:created>
  <dcterms:modified xsi:type="dcterms:W3CDTF">2012-06-13T06:42:00Z</dcterms:modified>
</cp:coreProperties>
</file>